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0C" w:rsidRDefault="00C86C0C" w:rsidP="00C0735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35355</wp:posOffset>
            </wp:positionV>
            <wp:extent cx="7753350" cy="1019175"/>
            <wp:effectExtent l="19050" t="0" r="0" b="0"/>
            <wp:wrapSquare wrapText="bothSides"/>
            <wp:docPr id="4" name="Picture 1" descr="CCRIF_topbanner_Feb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RIF_topbanner_Feb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8D2" w:rsidRPr="0007428C" w:rsidRDefault="00C07351" w:rsidP="00C07351">
      <w:pPr>
        <w:jc w:val="center"/>
        <w:rPr>
          <w:b/>
          <w:color w:val="1F497D" w:themeColor="text2"/>
          <w:sz w:val="36"/>
          <w:szCs w:val="36"/>
        </w:rPr>
      </w:pPr>
      <w:r w:rsidRPr="0007428C">
        <w:rPr>
          <w:b/>
          <w:color w:val="1F497D" w:themeColor="text2"/>
          <w:sz w:val="36"/>
          <w:szCs w:val="36"/>
        </w:rPr>
        <w:t>Caribbean Catastrophe Risk Insurance Facility</w:t>
      </w:r>
      <w:r w:rsidR="00907AC3" w:rsidRPr="0007428C">
        <w:rPr>
          <w:b/>
          <w:color w:val="1F497D" w:themeColor="text2"/>
          <w:sz w:val="36"/>
          <w:szCs w:val="36"/>
        </w:rPr>
        <w:t xml:space="preserve"> (CCRIF)</w:t>
      </w:r>
    </w:p>
    <w:p w:rsidR="002A156B" w:rsidRDefault="002A156B" w:rsidP="00C07351">
      <w:pPr>
        <w:jc w:val="center"/>
        <w:rPr>
          <w:sz w:val="32"/>
          <w:szCs w:val="32"/>
        </w:rPr>
      </w:pPr>
    </w:p>
    <w:p w:rsidR="00C07351" w:rsidRPr="00F70996" w:rsidRDefault="007A41E2" w:rsidP="00F70996">
      <w:pPr>
        <w:shd w:val="clear" w:color="auto" w:fill="92CDDC" w:themeFill="accent5" w:themeFillTint="99"/>
        <w:jc w:val="center"/>
        <w:rPr>
          <w:b/>
          <w:color w:val="FFFFFF" w:themeColor="background1"/>
          <w:sz w:val="32"/>
          <w:szCs w:val="32"/>
        </w:rPr>
      </w:pPr>
      <w:r w:rsidRPr="00F70996">
        <w:rPr>
          <w:b/>
          <w:color w:val="FFFFFF" w:themeColor="background1"/>
          <w:sz w:val="32"/>
          <w:szCs w:val="32"/>
        </w:rPr>
        <w:t>Extra-</w:t>
      </w:r>
      <w:r w:rsidR="000963A4" w:rsidRPr="00F70996">
        <w:rPr>
          <w:b/>
          <w:color w:val="FFFFFF" w:themeColor="background1"/>
          <w:sz w:val="32"/>
          <w:szCs w:val="32"/>
        </w:rPr>
        <w:t>R</w:t>
      </w:r>
      <w:r w:rsidRPr="00F70996">
        <w:rPr>
          <w:b/>
          <w:color w:val="FFFFFF" w:themeColor="background1"/>
          <w:sz w:val="32"/>
          <w:szCs w:val="32"/>
        </w:rPr>
        <w:t xml:space="preserve">egional </w:t>
      </w:r>
      <w:r w:rsidR="00C07351" w:rsidRPr="00F70996">
        <w:rPr>
          <w:b/>
          <w:color w:val="FFFFFF" w:themeColor="background1"/>
          <w:sz w:val="32"/>
          <w:szCs w:val="32"/>
        </w:rPr>
        <w:t>Scholarship</w:t>
      </w:r>
      <w:r w:rsidR="0054322D" w:rsidRPr="00F70996">
        <w:rPr>
          <w:b/>
          <w:color w:val="FFFFFF" w:themeColor="background1"/>
          <w:sz w:val="32"/>
          <w:szCs w:val="32"/>
        </w:rPr>
        <w:t xml:space="preserve"> </w:t>
      </w:r>
      <w:r w:rsidR="00C07351" w:rsidRPr="00F70996">
        <w:rPr>
          <w:b/>
          <w:color w:val="FFFFFF" w:themeColor="background1"/>
          <w:sz w:val="32"/>
          <w:szCs w:val="32"/>
        </w:rPr>
        <w:t>Application Form</w:t>
      </w:r>
      <w:r w:rsidR="00D370B5" w:rsidRPr="00F70996">
        <w:rPr>
          <w:b/>
          <w:color w:val="FFFFFF" w:themeColor="background1"/>
          <w:sz w:val="32"/>
          <w:szCs w:val="32"/>
        </w:rPr>
        <w:t xml:space="preserve"> 2013</w:t>
      </w:r>
    </w:p>
    <w:p w:rsidR="00907AC3" w:rsidRDefault="00907AC3" w:rsidP="00C07351">
      <w:pPr>
        <w:jc w:val="center"/>
        <w:rPr>
          <w:sz w:val="32"/>
          <w:szCs w:val="32"/>
        </w:rPr>
      </w:pPr>
    </w:p>
    <w:tbl>
      <w:tblPr>
        <w:tblStyle w:val="TableGrid"/>
        <w:tblW w:w="115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90"/>
        <w:gridCol w:w="2790"/>
        <w:gridCol w:w="180"/>
        <w:gridCol w:w="2250"/>
        <w:gridCol w:w="270"/>
        <w:gridCol w:w="630"/>
        <w:gridCol w:w="1710"/>
        <w:gridCol w:w="180"/>
        <w:gridCol w:w="2520"/>
      </w:tblGrid>
      <w:tr w:rsidR="00727ABC" w:rsidTr="000D2121">
        <w:tc>
          <w:tcPr>
            <w:tcW w:w="990" w:type="dxa"/>
          </w:tcPr>
          <w:p w:rsidR="00727ABC" w:rsidRDefault="00727ABC" w:rsidP="00727ABC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2790" w:type="dxa"/>
          </w:tcPr>
          <w:p w:rsidR="00727ABC" w:rsidRPr="00727ABC" w:rsidRDefault="00A324E7" w:rsidP="000963A4">
            <w:pPr>
              <w:spacing w:line="360" w:lineRule="auto"/>
              <w:rPr>
                <w:b/>
              </w:rPr>
            </w:pPr>
            <w:r>
              <w:rPr>
                <w:b/>
              </w:rPr>
              <w:t>Applicant</w:t>
            </w:r>
            <w:r w:rsidR="00C7649D">
              <w:rPr>
                <w:b/>
              </w:rPr>
              <w:t>’</w:t>
            </w:r>
            <w:r>
              <w:rPr>
                <w:b/>
              </w:rPr>
              <w:t>s Name:</w:t>
            </w:r>
          </w:p>
          <w:p w:rsidR="00727ABC" w:rsidRDefault="00727ABC" w:rsidP="00907AC3">
            <w:pPr>
              <w:jc w:val="left"/>
            </w:pPr>
          </w:p>
        </w:tc>
        <w:tc>
          <w:tcPr>
            <w:tcW w:w="2430" w:type="dxa"/>
            <w:gridSpan w:val="2"/>
          </w:tcPr>
          <w:p w:rsidR="00727ABC" w:rsidRPr="00685D7C" w:rsidRDefault="00727AB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>Surname</w:t>
            </w:r>
          </w:p>
        </w:tc>
        <w:tc>
          <w:tcPr>
            <w:tcW w:w="2610" w:type="dxa"/>
            <w:gridSpan w:val="3"/>
          </w:tcPr>
          <w:p w:rsidR="00727ABC" w:rsidRPr="00685D7C" w:rsidRDefault="00727AB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 xml:space="preserve">First Name </w:t>
            </w:r>
          </w:p>
        </w:tc>
        <w:tc>
          <w:tcPr>
            <w:tcW w:w="2700" w:type="dxa"/>
            <w:gridSpan w:val="2"/>
          </w:tcPr>
          <w:p w:rsidR="00727ABC" w:rsidRPr="0007428C" w:rsidRDefault="00727ABC" w:rsidP="00907AC3">
            <w:pPr>
              <w:jc w:val="left"/>
              <w:rPr>
                <w:b/>
              </w:rPr>
            </w:pPr>
            <w:r w:rsidRPr="0007428C">
              <w:rPr>
                <w:b/>
              </w:rPr>
              <w:t xml:space="preserve">Middle </w:t>
            </w:r>
            <w:r w:rsidR="00A105C8">
              <w:rPr>
                <w:b/>
              </w:rPr>
              <w:t>Name</w:t>
            </w:r>
          </w:p>
          <w:p w:rsidR="00107854" w:rsidRPr="0007428C" w:rsidRDefault="00107854" w:rsidP="00907AC3">
            <w:pPr>
              <w:jc w:val="left"/>
              <w:rPr>
                <w:b/>
              </w:rPr>
            </w:pPr>
          </w:p>
          <w:p w:rsidR="00727ABC" w:rsidRPr="0007428C" w:rsidRDefault="00727ABC" w:rsidP="00907AC3">
            <w:pPr>
              <w:jc w:val="left"/>
              <w:rPr>
                <w:b/>
              </w:rPr>
            </w:pPr>
          </w:p>
          <w:p w:rsidR="00727ABC" w:rsidRPr="0007428C" w:rsidRDefault="00727ABC" w:rsidP="00907AC3">
            <w:pPr>
              <w:jc w:val="left"/>
              <w:rPr>
                <w:b/>
              </w:rPr>
            </w:pPr>
          </w:p>
          <w:p w:rsidR="00727ABC" w:rsidRPr="0007428C" w:rsidRDefault="00727ABC" w:rsidP="00907AC3">
            <w:pPr>
              <w:jc w:val="left"/>
              <w:rPr>
                <w:b/>
              </w:rPr>
            </w:pPr>
          </w:p>
        </w:tc>
      </w:tr>
      <w:tr w:rsidR="00727ABC" w:rsidTr="000D2121">
        <w:tc>
          <w:tcPr>
            <w:tcW w:w="990" w:type="dxa"/>
          </w:tcPr>
          <w:p w:rsidR="00727ABC" w:rsidRDefault="00727ABC" w:rsidP="00727ABC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2790" w:type="dxa"/>
          </w:tcPr>
          <w:p w:rsidR="00727ABC" w:rsidRPr="00685D7C" w:rsidRDefault="00727ABC" w:rsidP="000963A4">
            <w:pPr>
              <w:spacing w:line="360" w:lineRule="auto"/>
              <w:rPr>
                <w:b/>
              </w:rPr>
            </w:pPr>
            <w:r w:rsidRPr="00685D7C">
              <w:rPr>
                <w:b/>
              </w:rPr>
              <w:t>Present Address:</w:t>
            </w:r>
          </w:p>
          <w:p w:rsidR="00727ABC" w:rsidRDefault="00727ABC" w:rsidP="00907AC3">
            <w:pPr>
              <w:jc w:val="left"/>
            </w:pPr>
          </w:p>
        </w:tc>
        <w:tc>
          <w:tcPr>
            <w:tcW w:w="2430" w:type="dxa"/>
            <w:gridSpan w:val="2"/>
          </w:tcPr>
          <w:p w:rsidR="00727ABC" w:rsidRPr="00685D7C" w:rsidRDefault="00727AB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 xml:space="preserve">Street </w:t>
            </w:r>
          </w:p>
        </w:tc>
        <w:tc>
          <w:tcPr>
            <w:tcW w:w="2610" w:type="dxa"/>
            <w:gridSpan w:val="3"/>
          </w:tcPr>
          <w:p w:rsidR="00727ABC" w:rsidRPr="00685D7C" w:rsidRDefault="00727AB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 xml:space="preserve">City/Town </w:t>
            </w:r>
          </w:p>
        </w:tc>
        <w:tc>
          <w:tcPr>
            <w:tcW w:w="2700" w:type="dxa"/>
            <w:gridSpan w:val="2"/>
          </w:tcPr>
          <w:p w:rsidR="00107854" w:rsidRPr="0007428C" w:rsidRDefault="00727ABC" w:rsidP="00907AC3">
            <w:pPr>
              <w:jc w:val="left"/>
              <w:rPr>
                <w:b/>
              </w:rPr>
            </w:pPr>
            <w:r w:rsidRPr="0007428C">
              <w:rPr>
                <w:b/>
              </w:rPr>
              <w:t>Postal Code</w:t>
            </w:r>
          </w:p>
          <w:p w:rsidR="00107854" w:rsidRPr="0007428C" w:rsidRDefault="00107854" w:rsidP="00907AC3">
            <w:pPr>
              <w:jc w:val="left"/>
              <w:rPr>
                <w:b/>
              </w:rPr>
            </w:pPr>
          </w:p>
          <w:p w:rsidR="00107854" w:rsidRPr="0007428C" w:rsidRDefault="00107854" w:rsidP="00907AC3">
            <w:pPr>
              <w:jc w:val="left"/>
              <w:rPr>
                <w:b/>
              </w:rPr>
            </w:pPr>
          </w:p>
          <w:p w:rsidR="00107854" w:rsidRPr="0007428C" w:rsidRDefault="00107854" w:rsidP="00907AC3">
            <w:pPr>
              <w:jc w:val="left"/>
              <w:rPr>
                <w:b/>
              </w:rPr>
            </w:pPr>
          </w:p>
          <w:p w:rsidR="00727ABC" w:rsidRPr="0007428C" w:rsidRDefault="00727ABC" w:rsidP="00907AC3">
            <w:pPr>
              <w:jc w:val="left"/>
              <w:rPr>
                <w:b/>
              </w:rPr>
            </w:pPr>
            <w:r w:rsidRPr="0007428C">
              <w:rPr>
                <w:b/>
              </w:rPr>
              <w:t xml:space="preserve">Country </w:t>
            </w:r>
          </w:p>
          <w:p w:rsidR="00727ABC" w:rsidRPr="0007428C" w:rsidRDefault="00727ABC" w:rsidP="00907AC3">
            <w:pPr>
              <w:jc w:val="left"/>
              <w:rPr>
                <w:b/>
              </w:rPr>
            </w:pPr>
          </w:p>
          <w:p w:rsidR="00727ABC" w:rsidRPr="0007428C" w:rsidRDefault="00727ABC" w:rsidP="00907AC3">
            <w:pPr>
              <w:jc w:val="left"/>
              <w:rPr>
                <w:b/>
              </w:rPr>
            </w:pPr>
          </w:p>
        </w:tc>
      </w:tr>
      <w:tr w:rsidR="00727ABC" w:rsidTr="000D2121">
        <w:tc>
          <w:tcPr>
            <w:tcW w:w="990" w:type="dxa"/>
          </w:tcPr>
          <w:p w:rsidR="00727ABC" w:rsidRDefault="00727ABC" w:rsidP="00727ABC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2790" w:type="dxa"/>
          </w:tcPr>
          <w:p w:rsidR="00727ABC" w:rsidRPr="0007428C" w:rsidRDefault="00727ABC" w:rsidP="00907AC3">
            <w:pPr>
              <w:jc w:val="left"/>
              <w:rPr>
                <w:b/>
              </w:rPr>
            </w:pPr>
            <w:r w:rsidRPr="0007428C">
              <w:rPr>
                <w:b/>
              </w:rPr>
              <w:t>Phone Numbers</w:t>
            </w:r>
            <w:r w:rsidR="00A324E7">
              <w:rPr>
                <w:b/>
              </w:rPr>
              <w:t>:</w:t>
            </w:r>
            <w:r w:rsidRPr="0007428C">
              <w:rPr>
                <w:b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727ABC" w:rsidRPr="00685D7C" w:rsidRDefault="00727AB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>Home</w:t>
            </w:r>
          </w:p>
        </w:tc>
        <w:tc>
          <w:tcPr>
            <w:tcW w:w="2610" w:type="dxa"/>
            <w:gridSpan w:val="3"/>
          </w:tcPr>
          <w:p w:rsidR="00727ABC" w:rsidRPr="001B69D2" w:rsidRDefault="00727ABC" w:rsidP="00907AC3">
            <w:pPr>
              <w:jc w:val="left"/>
              <w:rPr>
                <w:b/>
              </w:rPr>
            </w:pPr>
            <w:r w:rsidRPr="001B69D2">
              <w:rPr>
                <w:b/>
              </w:rPr>
              <w:t xml:space="preserve">Work </w:t>
            </w:r>
          </w:p>
        </w:tc>
        <w:tc>
          <w:tcPr>
            <w:tcW w:w="2700" w:type="dxa"/>
            <w:gridSpan w:val="2"/>
          </w:tcPr>
          <w:p w:rsidR="00727ABC" w:rsidRPr="001B69D2" w:rsidRDefault="00727ABC" w:rsidP="00907AC3">
            <w:pPr>
              <w:jc w:val="left"/>
              <w:rPr>
                <w:b/>
              </w:rPr>
            </w:pPr>
            <w:r w:rsidRPr="001B69D2">
              <w:rPr>
                <w:b/>
              </w:rPr>
              <w:t xml:space="preserve">Mobile </w:t>
            </w:r>
          </w:p>
          <w:p w:rsidR="00727ABC" w:rsidRPr="001B69D2" w:rsidRDefault="00727ABC" w:rsidP="00907AC3">
            <w:pPr>
              <w:jc w:val="left"/>
              <w:rPr>
                <w:b/>
              </w:rPr>
            </w:pPr>
          </w:p>
          <w:p w:rsidR="00727ABC" w:rsidRPr="001B69D2" w:rsidRDefault="00727ABC" w:rsidP="00907AC3">
            <w:pPr>
              <w:jc w:val="left"/>
              <w:rPr>
                <w:b/>
              </w:rPr>
            </w:pPr>
          </w:p>
        </w:tc>
      </w:tr>
      <w:tr w:rsidR="00727ABC" w:rsidTr="000D2121">
        <w:tc>
          <w:tcPr>
            <w:tcW w:w="990" w:type="dxa"/>
          </w:tcPr>
          <w:p w:rsidR="00727ABC" w:rsidRDefault="00727ABC" w:rsidP="00727ABC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0530" w:type="dxa"/>
            <w:gridSpan w:val="8"/>
          </w:tcPr>
          <w:p w:rsidR="00727ABC" w:rsidRPr="00685D7C" w:rsidRDefault="00727AB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>Email Address:</w:t>
            </w:r>
          </w:p>
          <w:p w:rsidR="00727ABC" w:rsidRPr="00685D7C" w:rsidRDefault="00727ABC" w:rsidP="00907AC3">
            <w:pPr>
              <w:jc w:val="left"/>
              <w:rPr>
                <w:b/>
              </w:rPr>
            </w:pPr>
          </w:p>
          <w:p w:rsidR="00727ABC" w:rsidRPr="00685D7C" w:rsidRDefault="00727ABC" w:rsidP="00907AC3">
            <w:pPr>
              <w:jc w:val="left"/>
              <w:rPr>
                <w:b/>
              </w:rPr>
            </w:pPr>
          </w:p>
        </w:tc>
      </w:tr>
      <w:tr w:rsidR="00727ABC" w:rsidTr="000D2121">
        <w:tc>
          <w:tcPr>
            <w:tcW w:w="990" w:type="dxa"/>
          </w:tcPr>
          <w:p w:rsidR="00727ABC" w:rsidRDefault="00727ABC" w:rsidP="00727ABC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6120" w:type="dxa"/>
            <w:gridSpan w:val="5"/>
          </w:tcPr>
          <w:p w:rsidR="00727ABC" w:rsidRPr="00685D7C" w:rsidRDefault="00727AB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 xml:space="preserve">Country of Birth: </w:t>
            </w:r>
          </w:p>
          <w:p w:rsidR="00727ABC" w:rsidRPr="00685D7C" w:rsidRDefault="00727ABC" w:rsidP="00907AC3">
            <w:pPr>
              <w:jc w:val="left"/>
              <w:rPr>
                <w:b/>
              </w:rPr>
            </w:pPr>
          </w:p>
          <w:p w:rsidR="00727ABC" w:rsidRPr="00685D7C" w:rsidRDefault="00727ABC" w:rsidP="00907AC3">
            <w:pPr>
              <w:jc w:val="left"/>
              <w:rPr>
                <w:b/>
              </w:rPr>
            </w:pPr>
          </w:p>
        </w:tc>
        <w:tc>
          <w:tcPr>
            <w:tcW w:w="4410" w:type="dxa"/>
            <w:gridSpan w:val="3"/>
          </w:tcPr>
          <w:p w:rsidR="00727ABC" w:rsidRPr="00685D7C" w:rsidRDefault="00727AB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>Nationality:</w:t>
            </w:r>
          </w:p>
          <w:p w:rsidR="00107854" w:rsidRPr="00685D7C" w:rsidRDefault="00107854" w:rsidP="00907AC3">
            <w:pPr>
              <w:jc w:val="left"/>
              <w:rPr>
                <w:b/>
              </w:rPr>
            </w:pPr>
          </w:p>
        </w:tc>
      </w:tr>
      <w:tr w:rsidR="00685D7C" w:rsidTr="000D2121">
        <w:tc>
          <w:tcPr>
            <w:tcW w:w="990" w:type="dxa"/>
          </w:tcPr>
          <w:p w:rsidR="00685D7C" w:rsidRDefault="00685D7C" w:rsidP="00727ABC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2790" w:type="dxa"/>
          </w:tcPr>
          <w:p w:rsidR="00685D7C" w:rsidRPr="00685D7C" w:rsidRDefault="00685D7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 xml:space="preserve">Date of Birth: </w:t>
            </w:r>
          </w:p>
          <w:p w:rsidR="00685D7C" w:rsidRPr="00685D7C" w:rsidRDefault="00685D7C" w:rsidP="00907AC3">
            <w:pPr>
              <w:jc w:val="left"/>
              <w:rPr>
                <w:b/>
              </w:rPr>
            </w:pPr>
          </w:p>
          <w:p w:rsidR="00685D7C" w:rsidRPr="00685D7C" w:rsidRDefault="00685D7C" w:rsidP="00907AC3">
            <w:pPr>
              <w:jc w:val="left"/>
              <w:rPr>
                <w:b/>
              </w:rPr>
            </w:pPr>
          </w:p>
        </w:tc>
        <w:tc>
          <w:tcPr>
            <w:tcW w:w="3330" w:type="dxa"/>
            <w:gridSpan w:val="4"/>
          </w:tcPr>
          <w:p w:rsidR="00685D7C" w:rsidRPr="00685D7C" w:rsidRDefault="00685D7C" w:rsidP="00C7649D">
            <w:pPr>
              <w:jc w:val="left"/>
              <w:rPr>
                <w:b/>
              </w:rPr>
            </w:pPr>
            <w:r w:rsidRPr="00685D7C">
              <w:rPr>
                <w:b/>
              </w:rPr>
              <w:t>Da</w:t>
            </w:r>
            <w:r w:rsidR="00C7649D">
              <w:rPr>
                <w:b/>
              </w:rPr>
              <w:t>y</w:t>
            </w:r>
            <w:r w:rsidRPr="00685D7C">
              <w:rPr>
                <w:b/>
              </w:rPr>
              <w:t xml:space="preserve">/Month/Year </w:t>
            </w:r>
          </w:p>
        </w:tc>
        <w:tc>
          <w:tcPr>
            <w:tcW w:w="4410" w:type="dxa"/>
            <w:gridSpan w:val="3"/>
          </w:tcPr>
          <w:p w:rsidR="00DC7CB0" w:rsidRDefault="00806DEB" w:rsidP="00DC7CB0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432"/>
              </w:tabs>
              <w:ind w:left="432"/>
              <w:jc w:val="left"/>
              <w:rPr>
                <w:b/>
              </w:rPr>
            </w:pPr>
            <w:r>
              <w:rPr>
                <w:b/>
              </w:rPr>
              <w:t xml:space="preserve">Male                   </w:t>
            </w:r>
          </w:p>
          <w:p w:rsidR="00685D7C" w:rsidRPr="00685D7C" w:rsidRDefault="00806DEB" w:rsidP="00DC7CB0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432"/>
              </w:tabs>
              <w:ind w:left="432"/>
              <w:jc w:val="left"/>
              <w:rPr>
                <w:b/>
              </w:rPr>
            </w:pPr>
            <w:r>
              <w:rPr>
                <w:b/>
              </w:rPr>
              <w:t>Female</w:t>
            </w:r>
          </w:p>
        </w:tc>
      </w:tr>
      <w:tr w:rsidR="00727ABC" w:rsidTr="000D2121">
        <w:tc>
          <w:tcPr>
            <w:tcW w:w="990" w:type="dxa"/>
          </w:tcPr>
          <w:p w:rsidR="00727ABC" w:rsidRDefault="00727ABC" w:rsidP="00727ABC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2790" w:type="dxa"/>
          </w:tcPr>
          <w:p w:rsidR="00727ABC" w:rsidRPr="00685D7C" w:rsidRDefault="00727ABC" w:rsidP="000963A4">
            <w:pPr>
              <w:jc w:val="left"/>
              <w:rPr>
                <w:b/>
              </w:rPr>
            </w:pPr>
            <w:r w:rsidRPr="00685D7C">
              <w:rPr>
                <w:b/>
              </w:rPr>
              <w:t xml:space="preserve">Check the box to indicate for which post-graduate degree scholarship you are applying: </w:t>
            </w:r>
          </w:p>
          <w:p w:rsidR="000A06A1" w:rsidRPr="00685D7C" w:rsidRDefault="000A06A1" w:rsidP="000963A4">
            <w:pPr>
              <w:jc w:val="left"/>
              <w:rPr>
                <w:b/>
              </w:rPr>
            </w:pPr>
          </w:p>
          <w:p w:rsidR="000A06A1" w:rsidRPr="00685D7C" w:rsidRDefault="000A06A1" w:rsidP="000963A4">
            <w:pPr>
              <w:jc w:val="left"/>
              <w:rPr>
                <w:b/>
              </w:rPr>
            </w:pPr>
          </w:p>
        </w:tc>
        <w:tc>
          <w:tcPr>
            <w:tcW w:w="3330" w:type="dxa"/>
            <w:gridSpan w:val="4"/>
          </w:tcPr>
          <w:p w:rsidR="00727ABC" w:rsidRPr="00685D7C" w:rsidRDefault="00C7649D" w:rsidP="000A06A1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432"/>
              </w:tabs>
              <w:ind w:hanging="648"/>
              <w:jc w:val="left"/>
              <w:rPr>
                <w:b/>
              </w:rPr>
            </w:pPr>
            <w:r>
              <w:rPr>
                <w:b/>
              </w:rPr>
              <w:t xml:space="preserve">Master </w:t>
            </w:r>
            <w:r w:rsidR="00727ABC" w:rsidRPr="00685D7C">
              <w:rPr>
                <w:b/>
              </w:rPr>
              <w:t>of Science</w:t>
            </w:r>
          </w:p>
        </w:tc>
        <w:tc>
          <w:tcPr>
            <w:tcW w:w="1710" w:type="dxa"/>
          </w:tcPr>
          <w:p w:rsidR="00727ABC" w:rsidRPr="00685D7C" w:rsidRDefault="00727ABC" w:rsidP="00685D7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432"/>
              </w:tabs>
              <w:ind w:left="432"/>
              <w:jc w:val="left"/>
              <w:rPr>
                <w:b/>
              </w:rPr>
            </w:pPr>
            <w:r w:rsidRPr="00685D7C">
              <w:rPr>
                <w:b/>
              </w:rPr>
              <w:t>Master of Arts</w:t>
            </w:r>
          </w:p>
        </w:tc>
        <w:tc>
          <w:tcPr>
            <w:tcW w:w="2700" w:type="dxa"/>
            <w:gridSpan w:val="2"/>
          </w:tcPr>
          <w:p w:rsidR="00727ABC" w:rsidRPr="00685D7C" w:rsidRDefault="00727ABC" w:rsidP="000A06A1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432"/>
              </w:tabs>
              <w:ind w:left="432"/>
              <w:jc w:val="left"/>
              <w:rPr>
                <w:b/>
              </w:rPr>
            </w:pPr>
            <w:r w:rsidRPr="00685D7C">
              <w:rPr>
                <w:b/>
              </w:rPr>
              <w:t>Master of Business Administration</w:t>
            </w:r>
          </w:p>
          <w:p w:rsidR="00727ABC" w:rsidRPr="00685D7C" w:rsidRDefault="00727ABC" w:rsidP="000A06A1">
            <w:pPr>
              <w:tabs>
                <w:tab w:val="clear" w:pos="720"/>
                <w:tab w:val="left" w:pos="432"/>
              </w:tabs>
              <w:ind w:hanging="648"/>
              <w:jc w:val="left"/>
              <w:rPr>
                <w:b/>
              </w:rPr>
            </w:pPr>
          </w:p>
          <w:p w:rsidR="00727ABC" w:rsidRDefault="00727ABC" w:rsidP="000A06A1">
            <w:pPr>
              <w:tabs>
                <w:tab w:val="clear" w:pos="720"/>
                <w:tab w:val="left" w:pos="432"/>
              </w:tabs>
              <w:ind w:hanging="648"/>
              <w:jc w:val="left"/>
            </w:pPr>
          </w:p>
        </w:tc>
      </w:tr>
      <w:tr w:rsidR="000A06A1" w:rsidTr="000D2121">
        <w:trPr>
          <w:trHeight w:val="2121"/>
        </w:trPr>
        <w:tc>
          <w:tcPr>
            <w:tcW w:w="990" w:type="dxa"/>
          </w:tcPr>
          <w:p w:rsidR="000A06A1" w:rsidRDefault="000A06A1" w:rsidP="00727ABC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10530" w:type="dxa"/>
            <w:gridSpan w:val="8"/>
          </w:tcPr>
          <w:p w:rsidR="000A06A1" w:rsidRPr="00685D7C" w:rsidRDefault="000A06A1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 xml:space="preserve">Check one of the boxes below to indicate the area of </w:t>
            </w:r>
            <w:r w:rsidR="00107854" w:rsidRPr="00685D7C">
              <w:rPr>
                <w:b/>
              </w:rPr>
              <w:t>focus of your studies:</w:t>
            </w:r>
          </w:p>
          <w:p w:rsidR="00107854" w:rsidRPr="00685D7C" w:rsidRDefault="00107854" w:rsidP="00907AC3">
            <w:pPr>
              <w:jc w:val="left"/>
              <w:rPr>
                <w:b/>
              </w:rPr>
            </w:pPr>
          </w:p>
          <w:p w:rsidR="0025565D" w:rsidRPr="0025565D" w:rsidRDefault="0025565D" w:rsidP="0025565D">
            <w:pPr>
              <w:pStyle w:val="BulletList"/>
              <w:numPr>
                <w:ilvl w:val="0"/>
                <w:numId w:val="21"/>
              </w:numPr>
              <w:jc w:val="left"/>
              <w:rPr>
                <w:b/>
              </w:rPr>
            </w:pPr>
            <w:r w:rsidRPr="0025565D">
              <w:rPr>
                <w:b/>
              </w:rPr>
              <w:t xml:space="preserve">Catastrophe) Risk Management </w:t>
            </w:r>
          </w:p>
          <w:p w:rsidR="0025565D" w:rsidRPr="0025565D" w:rsidRDefault="0025565D" w:rsidP="0025565D">
            <w:pPr>
              <w:pStyle w:val="BulletList"/>
              <w:numPr>
                <w:ilvl w:val="0"/>
                <w:numId w:val="21"/>
              </w:numPr>
              <w:jc w:val="left"/>
              <w:rPr>
                <w:b/>
              </w:rPr>
            </w:pPr>
            <w:r w:rsidRPr="0025565D">
              <w:rPr>
                <w:b/>
              </w:rPr>
              <w:t>Property/Casualty Insurance</w:t>
            </w:r>
          </w:p>
          <w:p w:rsidR="0025565D" w:rsidRPr="0025565D" w:rsidRDefault="0025565D" w:rsidP="0025565D">
            <w:pPr>
              <w:pStyle w:val="BulletList"/>
              <w:numPr>
                <w:ilvl w:val="0"/>
                <w:numId w:val="21"/>
              </w:numPr>
              <w:jc w:val="left"/>
              <w:rPr>
                <w:b/>
              </w:rPr>
            </w:pPr>
            <w:r w:rsidRPr="0025565D">
              <w:rPr>
                <w:b/>
              </w:rPr>
              <w:t>Meteorology</w:t>
            </w:r>
          </w:p>
          <w:p w:rsidR="0025565D" w:rsidRPr="0025565D" w:rsidRDefault="0025565D" w:rsidP="0025565D">
            <w:pPr>
              <w:pStyle w:val="BulletList"/>
              <w:numPr>
                <w:ilvl w:val="0"/>
                <w:numId w:val="21"/>
              </w:numPr>
              <w:jc w:val="left"/>
              <w:rPr>
                <w:b/>
              </w:rPr>
            </w:pPr>
            <w:r w:rsidRPr="0025565D">
              <w:rPr>
                <w:b/>
              </w:rPr>
              <w:t xml:space="preserve">Other hazard/disaster related disciplines </w:t>
            </w:r>
          </w:p>
          <w:p w:rsidR="0025565D" w:rsidRPr="0025565D" w:rsidRDefault="0025565D" w:rsidP="0025565D">
            <w:pPr>
              <w:pStyle w:val="BulletList"/>
              <w:numPr>
                <w:ilvl w:val="0"/>
                <w:numId w:val="21"/>
              </w:numPr>
              <w:jc w:val="left"/>
              <w:rPr>
                <w:b/>
              </w:rPr>
            </w:pPr>
            <w:r w:rsidRPr="0025565D">
              <w:rPr>
                <w:b/>
              </w:rPr>
              <w:t>Eligible programmes also include an MBA with a Major in risk management and/or insurance or a related field</w:t>
            </w:r>
          </w:p>
          <w:p w:rsidR="00685D7C" w:rsidRDefault="00685D7C" w:rsidP="00685D7C">
            <w:pPr>
              <w:pStyle w:val="ListParagraph"/>
              <w:jc w:val="left"/>
              <w:rPr>
                <w:b/>
              </w:rPr>
            </w:pPr>
          </w:p>
          <w:p w:rsidR="00685D7C" w:rsidRDefault="00685D7C" w:rsidP="00685D7C">
            <w:pPr>
              <w:pStyle w:val="ListParagraph"/>
              <w:jc w:val="left"/>
            </w:pPr>
          </w:p>
        </w:tc>
      </w:tr>
      <w:tr w:rsidR="000A06A1" w:rsidTr="00A324E7">
        <w:tc>
          <w:tcPr>
            <w:tcW w:w="990" w:type="dxa"/>
          </w:tcPr>
          <w:p w:rsidR="000A06A1" w:rsidRDefault="000A06A1" w:rsidP="00727AB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  <w:gridSpan w:val="2"/>
          </w:tcPr>
          <w:p w:rsidR="000A06A1" w:rsidRPr="00685D7C" w:rsidRDefault="000A06A1" w:rsidP="000A06A1">
            <w:pPr>
              <w:jc w:val="left"/>
              <w:rPr>
                <w:b/>
              </w:rPr>
            </w:pPr>
            <w:r w:rsidRPr="00685D7C">
              <w:rPr>
                <w:b/>
              </w:rPr>
              <w:t>Name the educational institution at which you wi</w:t>
            </w:r>
            <w:r w:rsidR="00A105C8">
              <w:rPr>
                <w:b/>
              </w:rPr>
              <w:t xml:space="preserve">ll be </w:t>
            </w:r>
            <w:r w:rsidRPr="00685D7C">
              <w:rPr>
                <w:b/>
              </w:rPr>
              <w:t xml:space="preserve"> pursu</w:t>
            </w:r>
            <w:r w:rsidR="00A105C8">
              <w:rPr>
                <w:b/>
              </w:rPr>
              <w:t xml:space="preserve">ing </w:t>
            </w:r>
            <w:r w:rsidRPr="00685D7C">
              <w:rPr>
                <w:b/>
              </w:rPr>
              <w:t xml:space="preserve"> your </w:t>
            </w:r>
            <w:r w:rsidR="00A105C8">
              <w:rPr>
                <w:b/>
              </w:rPr>
              <w:t xml:space="preserve"> course of study</w:t>
            </w:r>
            <w:r w:rsidRPr="00685D7C">
              <w:rPr>
                <w:b/>
              </w:rPr>
              <w:t>:</w:t>
            </w:r>
          </w:p>
          <w:p w:rsidR="000A06A1" w:rsidRPr="00685D7C" w:rsidRDefault="000A06A1" w:rsidP="00907AC3">
            <w:pPr>
              <w:jc w:val="left"/>
              <w:rPr>
                <w:b/>
              </w:rPr>
            </w:pPr>
          </w:p>
        </w:tc>
        <w:tc>
          <w:tcPr>
            <w:tcW w:w="7560" w:type="dxa"/>
            <w:gridSpan w:val="6"/>
          </w:tcPr>
          <w:p w:rsidR="000A06A1" w:rsidRPr="00685D7C" w:rsidRDefault="000A06A1" w:rsidP="00907AC3">
            <w:pPr>
              <w:jc w:val="left"/>
              <w:rPr>
                <w:b/>
              </w:rPr>
            </w:pPr>
          </w:p>
        </w:tc>
      </w:tr>
      <w:tr w:rsidR="00685D7C" w:rsidTr="00A324E7">
        <w:tc>
          <w:tcPr>
            <w:tcW w:w="990" w:type="dxa"/>
          </w:tcPr>
          <w:p w:rsidR="00685D7C" w:rsidRDefault="00685D7C" w:rsidP="00727ABC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2970" w:type="dxa"/>
            <w:gridSpan w:val="2"/>
          </w:tcPr>
          <w:p w:rsidR="00685D7C" w:rsidRPr="00685D7C" w:rsidRDefault="00685D7C" w:rsidP="00907AC3">
            <w:pPr>
              <w:jc w:val="left"/>
              <w:rPr>
                <w:b/>
              </w:rPr>
            </w:pPr>
            <w:r w:rsidRPr="00685D7C">
              <w:rPr>
                <w:b/>
              </w:rPr>
              <w:t xml:space="preserve">Address of Institution: </w:t>
            </w:r>
          </w:p>
          <w:p w:rsidR="00685D7C" w:rsidRPr="00685D7C" w:rsidRDefault="00685D7C" w:rsidP="00907AC3">
            <w:pPr>
              <w:jc w:val="left"/>
              <w:rPr>
                <w:b/>
              </w:rPr>
            </w:pPr>
          </w:p>
          <w:p w:rsidR="00685D7C" w:rsidRPr="00685D7C" w:rsidRDefault="00685D7C" w:rsidP="00907AC3">
            <w:pPr>
              <w:jc w:val="left"/>
              <w:rPr>
                <w:b/>
              </w:rPr>
            </w:pPr>
          </w:p>
          <w:p w:rsidR="00685D7C" w:rsidRPr="00685D7C" w:rsidRDefault="00685D7C" w:rsidP="00907AC3">
            <w:pPr>
              <w:jc w:val="left"/>
              <w:rPr>
                <w:b/>
              </w:rPr>
            </w:pPr>
          </w:p>
          <w:p w:rsidR="00685D7C" w:rsidRPr="00685D7C" w:rsidRDefault="00685D7C" w:rsidP="00907AC3">
            <w:pPr>
              <w:jc w:val="left"/>
              <w:rPr>
                <w:b/>
              </w:rPr>
            </w:pPr>
          </w:p>
        </w:tc>
        <w:tc>
          <w:tcPr>
            <w:tcW w:w="7560" w:type="dxa"/>
            <w:gridSpan w:val="6"/>
          </w:tcPr>
          <w:p w:rsidR="00685D7C" w:rsidRPr="00685D7C" w:rsidRDefault="00685D7C" w:rsidP="00907AC3">
            <w:pPr>
              <w:jc w:val="left"/>
              <w:rPr>
                <w:b/>
              </w:rPr>
            </w:pPr>
          </w:p>
        </w:tc>
      </w:tr>
      <w:tr w:rsidR="000A06A1" w:rsidTr="00A324E7">
        <w:tc>
          <w:tcPr>
            <w:tcW w:w="990" w:type="dxa"/>
          </w:tcPr>
          <w:p w:rsidR="000A06A1" w:rsidRDefault="000A06A1" w:rsidP="00727ABC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2970" w:type="dxa"/>
            <w:gridSpan w:val="2"/>
          </w:tcPr>
          <w:p w:rsidR="001B69D2" w:rsidRPr="00685D7C" w:rsidRDefault="00DC7CB0" w:rsidP="001B69D2">
            <w:pPr>
              <w:jc w:val="left"/>
              <w:rPr>
                <w:b/>
              </w:rPr>
            </w:pPr>
            <w:r>
              <w:rPr>
                <w:b/>
              </w:rPr>
              <w:t>Date you</w:t>
            </w:r>
            <w:r w:rsidR="001B69D2">
              <w:rPr>
                <w:b/>
              </w:rPr>
              <w:t xml:space="preserve"> expect to commence your course of study</w:t>
            </w:r>
            <w:r w:rsidR="00FF66E8">
              <w:rPr>
                <w:b/>
              </w:rPr>
              <w:t>:</w:t>
            </w:r>
          </w:p>
          <w:p w:rsidR="000A06A1" w:rsidRPr="00685D7C" w:rsidRDefault="000A06A1" w:rsidP="001B69D2">
            <w:pPr>
              <w:jc w:val="left"/>
              <w:rPr>
                <w:b/>
              </w:rPr>
            </w:pPr>
          </w:p>
        </w:tc>
        <w:tc>
          <w:tcPr>
            <w:tcW w:w="7560" w:type="dxa"/>
            <w:gridSpan w:val="6"/>
          </w:tcPr>
          <w:p w:rsidR="000A06A1" w:rsidRPr="00685D7C" w:rsidRDefault="000A06A1" w:rsidP="00907AC3">
            <w:pPr>
              <w:jc w:val="left"/>
              <w:rPr>
                <w:b/>
              </w:rPr>
            </w:pPr>
          </w:p>
        </w:tc>
      </w:tr>
      <w:tr w:rsidR="001B69D2" w:rsidTr="00A324E7">
        <w:tc>
          <w:tcPr>
            <w:tcW w:w="990" w:type="dxa"/>
          </w:tcPr>
          <w:p w:rsidR="001B69D2" w:rsidRDefault="001B69D2" w:rsidP="00727ABC">
            <w:pPr>
              <w:pStyle w:val="ListParagraph"/>
              <w:numPr>
                <w:ilvl w:val="0"/>
                <w:numId w:val="17"/>
              </w:numPr>
              <w:jc w:val="left"/>
            </w:pPr>
          </w:p>
        </w:tc>
        <w:tc>
          <w:tcPr>
            <w:tcW w:w="2970" w:type="dxa"/>
            <w:gridSpan w:val="2"/>
          </w:tcPr>
          <w:p w:rsidR="001B69D2" w:rsidRPr="00685D7C" w:rsidRDefault="00DC7CB0" w:rsidP="001B69D2">
            <w:pPr>
              <w:jc w:val="left"/>
              <w:rPr>
                <w:b/>
              </w:rPr>
            </w:pPr>
            <w:r>
              <w:rPr>
                <w:b/>
              </w:rPr>
              <w:t>Y</w:t>
            </w:r>
            <w:r w:rsidRPr="00685D7C">
              <w:rPr>
                <w:b/>
              </w:rPr>
              <w:t>ear you</w:t>
            </w:r>
            <w:r w:rsidR="001B69D2" w:rsidRPr="00685D7C">
              <w:rPr>
                <w:b/>
              </w:rPr>
              <w:t xml:space="preserve"> </w:t>
            </w:r>
            <w:r>
              <w:rPr>
                <w:b/>
              </w:rPr>
              <w:t>expect to complete your studies</w:t>
            </w:r>
            <w:r w:rsidR="00FF66E8">
              <w:rPr>
                <w:b/>
              </w:rPr>
              <w:t>:</w:t>
            </w:r>
          </w:p>
          <w:p w:rsidR="001B69D2" w:rsidRPr="00685D7C" w:rsidRDefault="001B69D2" w:rsidP="00907AC3">
            <w:pPr>
              <w:jc w:val="left"/>
              <w:rPr>
                <w:b/>
              </w:rPr>
            </w:pPr>
          </w:p>
        </w:tc>
        <w:tc>
          <w:tcPr>
            <w:tcW w:w="7560" w:type="dxa"/>
            <w:gridSpan w:val="6"/>
          </w:tcPr>
          <w:p w:rsidR="001B69D2" w:rsidRPr="00685D7C" w:rsidRDefault="001B69D2" w:rsidP="00907AC3">
            <w:pPr>
              <w:jc w:val="left"/>
              <w:rPr>
                <w:b/>
              </w:rPr>
            </w:pPr>
          </w:p>
        </w:tc>
      </w:tr>
      <w:tr w:rsidR="00DC7CB0" w:rsidTr="00A324E7">
        <w:tc>
          <w:tcPr>
            <w:tcW w:w="990" w:type="dxa"/>
          </w:tcPr>
          <w:p w:rsidR="00DC7CB0" w:rsidRDefault="00DC7CB0" w:rsidP="00727ABC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2970" w:type="dxa"/>
            <w:gridSpan w:val="2"/>
          </w:tcPr>
          <w:p w:rsidR="00DC7CB0" w:rsidRPr="00685D7C" w:rsidRDefault="00DC7CB0" w:rsidP="000A06A1">
            <w:pPr>
              <w:rPr>
                <w:b/>
              </w:rPr>
            </w:pPr>
            <w:r w:rsidRPr="00685D7C">
              <w:rPr>
                <w:b/>
              </w:rPr>
              <w:t>Will you be registered as a full-time student?</w:t>
            </w:r>
          </w:p>
          <w:p w:rsidR="00DC7CB0" w:rsidRPr="00685D7C" w:rsidRDefault="00DC7CB0" w:rsidP="000A06A1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DC7CB0" w:rsidRPr="00685D7C" w:rsidRDefault="00DC7CB0" w:rsidP="000A06A1">
            <w:pPr>
              <w:pStyle w:val="BulletList"/>
              <w:numPr>
                <w:ilvl w:val="0"/>
                <w:numId w:val="21"/>
              </w:numPr>
              <w:spacing w:after="0"/>
              <w:jc w:val="left"/>
              <w:rPr>
                <w:b/>
              </w:rPr>
            </w:pPr>
            <w:r w:rsidRPr="00685D7C">
              <w:rPr>
                <w:b/>
              </w:rPr>
              <w:t xml:space="preserve">Yes </w:t>
            </w:r>
          </w:p>
        </w:tc>
        <w:tc>
          <w:tcPr>
            <w:tcW w:w="1710" w:type="dxa"/>
          </w:tcPr>
          <w:p w:rsidR="00DC7CB0" w:rsidRPr="00685D7C" w:rsidRDefault="00DC7CB0" w:rsidP="000A06A1">
            <w:pPr>
              <w:pStyle w:val="BulletList"/>
              <w:numPr>
                <w:ilvl w:val="0"/>
                <w:numId w:val="21"/>
              </w:numPr>
              <w:spacing w:after="0"/>
              <w:jc w:val="left"/>
              <w:rPr>
                <w:b/>
              </w:rPr>
            </w:pPr>
            <w:r w:rsidRPr="00685D7C">
              <w:rPr>
                <w:b/>
              </w:rPr>
              <w:t xml:space="preserve">No </w:t>
            </w:r>
          </w:p>
        </w:tc>
        <w:tc>
          <w:tcPr>
            <w:tcW w:w="2700" w:type="dxa"/>
            <w:gridSpan w:val="2"/>
          </w:tcPr>
          <w:p w:rsidR="00DC7CB0" w:rsidRPr="00685D7C" w:rsidRDefault="00DC7CB0" w:rsidP="00907AC3">
            <w:pPr>
              <w:jc w:val="left"/>
              <w:rPr>
                <w:b/>
              </w:rPr>
            </w:pPr>
          </w:p>
        </w:tc>
      </w:tr>
      <w:tr w:rsidR="00DC7CB0" w:rsidTr="00A324E7">
        <w:tc>
          <w:tcPr>
            <w:tcW w:w="990" w:type="dxa"/>
          </w:tcPr>
          <w:p w:rsidR="00DC7CB0" w:rsidRDefault="00DC7CB0" w:rsidP="00727ABC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2970" w:type="dxa"/>
            <w:gridSpan w:val="2"/>
          </w:tcPr>
          <w:p w:rsidR="00DC7CB0" w:rsidRPr="00685D7C" w:rsidRDefault="00DC7CB0" w:rsidP="00A324E7">
            <w:pPr>
              <w:jc w:val="left"/>
              <w:rPr>
                <w:b/>
              </w:rPr>
            </w:pPr>
            <w:r w:rsidRPr="00685D7C">
              <w:rPr>
                <w:b/>
              </w:rPr>
              <w:t>Do you currently hold any other award/scholarship/grant?</w:t>
            </w:r>
          </w:p>
          <w:p w:rsidR="00DC7CB0" w:rsidRPr="00685D7C" w:rsidRDefault="00DC7CB0" w:rsidP="000A06A1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DC7CB0" w:rsidRPr="00685D7C" w:rsidRDefault="00DC7CB0" w:rsidP="000A06A1">
            <w:pPr>
              <w:pStyle w:val="BulletList"/>
              <w:numPr>
                <w:ilvl w:val="0"/>
                <w:numId w:val="21"/>
              </w:numPr>
              <w:spacing w:after="0"/>
              <w:jc w:val="left"/>
              <w:rPr>
                <w:b/>
              </w:rPr>
            </w:pPr>
            <w:r w:rsidRPr="00685D7C">
              <w:rPr>
                <w:b/>
              </w:rPr>
              <w:t xml:space="preserve">Yes </w:t>
            </w:r>
          </w:p>
        </w:tc>
        <w:tc>
          <w:tcPr>
            <w:tcW w:w="1710" w:type="dxa"/>
          </w:tcPr>
          <w:p w:rsidR="00DC7CB0" w:rsidRPr="00685D7C" w:rsidRDefault="00DC7CB0" w:rsidP="000A06A1">
            <w:pPr>
              <w:pStyle w:val="BulletList"/>
              <w:numPr>
                <w:ilvl w:val="0"/>
                <w:numId w:val="21"/>
              </w:numPr>
              <w:spacing w:after="0"/>
              <w:jc w:val="left"/>
              <w:rPr>
                <w:b/>
              </w:rPr>
            </w:pPr>
            <w:r w:rsidRPr="00685D7C">
              <w:rPr>
                <w:b/>
              </w:rPr>
              <w:t xml:space="preserve">No </w:t>
            </w:r>
          </w:p>
        </w:tc>
        <w:tc>
          <w:tcPr>
            <w:tcW w:w="2700" w:type="dxa"/>
            <w:gridSpan w:val="2"/>
          </w:tcPr>
          <w:p w:rsidR="00DC7CB0" w:rsidRPr="00685D7C" w:rsidRDefault="00DC7CB0" w:rsidP="00907AC3">
            <w:pPr>
              <w:jc w:val="left"/>
              <w:rPr>
                <w:b/>
              </w:rPr>
            </w:pPr>
          </w:p>
        </w:tc>
      </w:tr>
      <w:tr w:rsidR="00DC7CB0" w:rsidTr="009D56AE">
        <w:tc>
          <w:tcPr>
            <w:tcW w:w="990" w:type="dxa"/>
          </w:tcPr>
          <w:p w:rsidR="00DC7CB0" w:rsidRDefault="00DC7CB0" w:rsidP="00727ABC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2970" w:type="dxa"/>
            <w:gridSpan w:val="2"/>
          </w:tcPr>
          <w:p w:rsidR="00DC7CB0" w:rsidRPr="00685D7C" w:rsidRDefault="00DC7CB0" w:rsidP="00DC7CB0">
            <w:pPr>
              <w:jc w:val="left"/>
              <w:rPr>
                <w:b/>
              </w:rPr>
            </w:pPr>
            <w:r w:rsidRPr="00685D7C">
              <w:rPr>
                <w:b/>
              </w:rPr>
              <w:t>If yes, to #14 above</w:t>
            </w:r>
            <w:r w:rsidR="00FF66E8">
              <w:rPr>
                <w:b/>
              </w:rPr>
              <w:t>,</w:t>
            </w:r>
            <w:r w:rsidRPr="00685D7C">
              <w:rPr>
                <w:b/>
              </w:rPr>
              <w:t xml:space="preserve"> state the name and address of the organi</w:t>
            </w:r>
            <w:r>
              <w:rPr>
                <w:b/>
              </w:rPr>
              <w:t>s</w:t>
            </w:r>
            <w:r w:rsidR="00FF66E8">
              <w:rPr>
                <w:b/>
              </w:rPr>
              <w:t>ation from which you received the award:</w:t>
            </w:r>
          </w:p>
          <w:p w:rsidR="00DC7CB0" w:rsidRPr="00685D7C" w:rsidRDefault="00DC7CB0" w:rsidP="00DC7CB0">
            <w:pPr>
              <w:jc w:val="left"/>
              <w:rPr>
                <w:b/>
              </w:rPr>
            </w:pPr>
          </w:p>
        </w:tc>
        <w:tc>
          <w:tcPr>
            <w:tcW w:w="7560" w:type="dxa"/>
            <w:gridSpan w:val="6"/>
          </w:tcPr>
          <w:p w:rsidR="00DC7CB0" w:rsidRPr="00685D7C" w:rsidRDefault="00DC7CB0" w:rsidP="00907AC3">
            <w:pPr>
              <w:jc w:val="left"/>
              <w:rPr>
                <w:b/>
              </w:rPr>
            </w:pPr>
          </w:p>
        </w:tc>
      </w:tr>
      <w:tr w:rsidR="00685D7C" w:rsidTr="00A324E7">
        <w:tc>
          <w:tcPr>
            <w:tcW w:w="990" w:type="dxa"/>
          </w:tcPr>
          <w:p w:rsidR="00685D7C" w:rsidRDefault="00685D7C" w:rsidP="00727AB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left"/>
            </w:pPr>
          </w:p>
        </w:tc>
        <w:tc>
          <w:tcPr>
            <w:tcW w:w="2970" w:type="dxa"/>
            <w:gridSpan w:val="2"/>
          </w:tcPr>
          <w:p w:rsidR="00685D7C" w:rsidRPr="00685D7C" w:rsidRDefault="00685D7C" w:rsidP="000A06A1">
            <w:pPr>
              <w:jc w:val="left"/>
              <w:rPr>
                <w:b/>
              </w:rPr>
            </w:pPr>
            <w:r w:rsidRPr="00685D7C">
              <w:rPr>
                <w:b/>
              </w:rPr>
              <w:t>Are you employed full-</w:t>
            </w:r>
            <w:r w:rsidRPr="00685D7C">
              <w:rPr>
                <w:b/>
              </w:rPr>
              <w:lastRenderedPageBreak/>
              <w:t>time at an organi</w:t>
            </w:r>
            <w:r w:rsidR="00C7649D">
              <w:rPr>
                <w:b/>
              </w:rPr>
              <w:t>s</w:t>
            </w:r>
            <w:r w:rsidRPr="00685D7C">
              <w:rPr>
                <w:b/>
              </w:rPr>
              <w:t>ation?</w:t>
            </w:r>
          </w:p>
          <w:p w:rsidR="00685D7C" w:rsidRPr="00685D7C" w:rsidRDefault="00685D7C" w:rsidP="000A06A1">
            <w:pPr>
              <w:jc w:val="left"/>
              <w:rPr>
                <w:b/>
              </w:rPr>
            </w:pPr>
            <w:r w:rsidRPr="00685D7C">
              <w:rPr>
                <w:b/>
              </w:rPr>
              <w:tab/>
            </w:r>
          </w:p>
        </w:tc>
        <w:tc>
          <w:tcPr>
            <w:tcW w:w="3150" w:type="dxa"/>
            <w:gridSpan w:val="3"/>
          </w:tcPr>
          <w:p w:rsidR="00685D7C" w:rsidRPr="00685D7C" w:rsidRDefault="00685D7C" w:rsidP="000A06A1">
            <w:pPr>
              <w:pStyle w:val="BulletList"/>
              <w:numPr>
                <w:ilvl w:val="0"/>
                <w:numId w:val="21"/>
              </w:numPr>
              <w:spacing w:after="0"/>
              <w:jc w:val="left"/>
              <w:rPr>
                <w:b/>
              </w:rPr>
            </w:pPr>
            <w:r w:rsidRPr="00685D7C">
              <w:rPr>
                <w:b/>
              </w:rPr>
              <w:lastRenderedPageBreak/>
              <w:t xml:space="preserve">Yes </w:t>
            </w:r>
          </w:p>
        </w:tc>
        <w:tc>
          <w:tcPr>
            <w:tcW w:w="1710" w:type="dxa"/>
          </w:tcPr>
          <w:p w:rsidR="00685D7C" w:rsidRPr="00685D7C" w:rsidRDefault="00685D7C" w:rsidP="000A06A1">
            <w:pPr>
              <w:pStyle w:val="BulletList"/>
              <w:numPr>
                <w:ilvl w:val="0"/>
                <w:numId w:val="21"/>
              </w:numPr>
              <w:spacing w:after="0"/>
              <w:jc w:val="left"/>
              <w:rPr>
                <w:b/>
              </w:rPr>
            </w:pPr>
            <w:r w:rsidRPr="00685D7C">
              <w:rPr>
                <w:b/>
              </w:rPr>
              <w:t xml:space="preserve">No </w:t>
            </w:r>
          </w:p>
        </w:tc>
        <w:tc>
          <w:tcPr>
            <w:tcW w:w="2700" w:type="dxa"/>
            <w:gridSpan w:val="2"/>
          </w:tcPr>
          <w:p w:rsidR="00DC7CB0" w:rsidRDefault="00FF66E8" w:rsidP="00907AC3">
            <w:pPr>
              <w:jc w:val="left"/>
              <w:rPr>
                <w:b/>
              </w:rPr>
            </w:pPr>
            <w:r>
              <w:rPr>
                <w:b/>
              </w:rPr>
              <w:t xml:space="preserve">If yes, state </w:t>
            </w:r>
            <w:r>
              <w:rPr>
                <w:b/>
              </w:rPr>
              <w:lastRenderedPageBreak/>
              <w:t>organisation:</w:t>
            </w:r>
          </w:p>
          <w:p w:rsidR="00FF66E8" w:rsidRDefault="00FF66E8" w:rsidP="00907AC3">
            <w:pPr>
              <w:jc w:val="left"/>
              <w:rPr>
                <w:b/>
              </w:rPr>
            </w:pPr>
          </w:p>
          <w:p w:rsidR="00DC7CB0" w:rsidRPr="00685D7C" w:rsidRDefault="00DC7CB0" w:rsidP="00907AC3">
            <w:pPr>
              <w:jc w:val="left"/>
              <w:rPr>
                <w:b/>
              </w:rPr>
            </w:pPr>
          </w:p>
        </w:tc>
      </w:tr>
      <w:tr w:rsidR="00214B1F" w:rsidTr="00AE7DF3">
        <w:tc>
          <w:tcPr>
            <w:tcW w:w="990" w:type="dxa"/>
          </w:tcPr>
          <w:p w:rsidR="00214B1F" w:rsidRDefault="00214B1F" w:rsidP="00727AB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left"/>
            </w:pPr>
          </w:p>
        </w:tc>
        <w:tc>
          <w:tcPr>
            <w:tcW w:w="2970" w:type="dxa"/>
            <w:gridSpan w:val="2"/>
          </w:tcPr>
          <w:p w:rsidR="00214B1F" w:rsidRPr="00685D7C" w:rsidRDefault="00214B1F" w:rsidP="00F2600B">
            <w:pPr>
              <w:jc w:val="left"/>
              <w:rPr>
                <w:b/>
              </w:rPr>
            </w:pPr>
            <w:r>
              <w:rPr>
                <w:b/>
              </w:rPr>
              <w:t xml:space="preserve">List the name, </w:t>
            </w:r>
            <w:r w:rsidR="00C7649D">
              <w:rPr>
                <w:b/>
              </w:rPr>
              <w:t>position</w:t>
            </w:r>
            <w:r w:rsidR="00806DEB">
              <w:rPr>
                <w:b/>
              </w:rPr>
              <w:t>,</w:t>
            </w:r>
            <w:r w:rsidR="00C7649D">
              <w:rPr>
                <w:b/>
              </w:rPr>
              <w:t xml:space="preserve"> organi</w:t>
            </w:r>
            <w:r w:rsidR="00F2600B">
              <w:rPr>
                <w:b/>
              </w:rPr>
              <w:t>s</w:t>
            </w:r>
            <w:r w:rsidR="00C7649D">
              <w:rPr>
                <w:b/>
              </w:rPr>
              <w:t>ation and contact</w:t>
            </w:r>
            <w:r>
              <w:rPr>
                <w:b/>
              </w:rPr>
              <w:t xml:space="preserve"> </w:t>
            </w:r>
            <w:r w:rsidR="00AF60F1">
              <w:rPr>
                <w:b/>
              </w:rPr>
              <w:t xml:space="preserve">information </w:t>
            </w:r>
            <w:r>
              <w:rPr>
                <w:b/>
              </w:rPr>
              <w:t xml:space="preserve">for your two academic references and your professional reference </w:t>
            </w:r>
          </w:p>
        </w:tc>
        <w:tc>
          <w:tcPr>
            <w:tcW w:w="2520" w:type="dxa"/>
            <w:gridSpan w:val="2"/>
          </w:tcPr>
          <w:p w:rsidR="00214B1F" w:rsidRPr="00685D7C" w:rsidRDefault="00214B1F" w:rsidP="00C7649D">
            <w:pPr>
              <w:jc w:val="left"/>
              <w:rPr>
                <w:b/>
              </w:rPr>
            </w:pPr>
            <w:r>
              <w:rPr>
                <w:b/>
              </w:rPr>
              <w:t xml:space="preserve">Academic Reference </w:t>
            </w:r>
            <w:r w:rsidR="00C7649D">
              <w:rPr>
                <w:b/>
              </w:rPr>
              <w:t>I</w:t>
            </w:r>
            <w:r>
              <w:rPr>
                <w:b/>
              </w:rPr>
              <w:t>nfo</w:t>
            </w:r>
            <w:r w:rsidR="00C7649D">
              <w:rPr>
                <w:b/>
              </w:rPr>
              <w:t xml:space="preserve">rmation </w:t>
            </w:r>
            <w:r>
              <w:rPr>
                <w:b/>
              </w:rPr>
              <w:t xml:space="preserve">#1 </w:t>
            </w:r>
          </w:p>
        </w:tc>
        <w:tc>
          <w:tcPr>
            <w:tcW w:w="2520" w:type="dxa"/>
            <w:gridSpan w:val="3"/>
          </w:tcPr>
          <w:p w:rsidR="00214B1F" w:rsidRPr="00685D7C" w:rsidRDefault="00C7649D" w:rsidP="00C7649D">
            <w:pPr>
              <w:jc w:val="left"/>
              <w:rPr>
                <w:b/>
              </w:rPr>
            </w:pPr>
            <w:r>
              <w:rPr>
                <w:b/>
              </w:rPr>
              <w:t xml:space="preserve">Academic Reference Information </w:t>
            </w:r>
            <w:r w:rsidR="00214B1F">
              <w:rPr>
                <w:b/>
              </w:rPr>
              <w:t>#2</w:t>
            </w:r>
          </w:p>
        </w:tc>
        <w:tc>
          <w:tcPr>
            <w:tcW w:w="2520" w:type="dxa"/>
          </w:tcPr>
          <w:p w:rsidR="00214B1F" w:rsidRDefault="00214B1F" w:rsidP="00907AC3">
            <w:pPr>
              <w:jc w:val="left"/>
              <w:rPr>
                <w:b/>
              </w:rPr>
            </w:pPr>
            <w:r>
              <w:rPr>
                <w:b/>
              </w:rPr>
              <w:t xml:space="preserve">Professional Reference </w:t>
            </w:r>
            <w:r w:rsidR="00C7649D">
              <w:rPr>
                <w:b/>
              </w:rPr>
              <w:t xml:space="preserve">Information </w:t>
            </w:r>
          </w:p>
          <w:p w:rsidR="00FF66E8" w:rsidRDefault="00FF66E8" w:rsidP="00907AC3">
            <w:pPr>
              <w:jc w:val="left"/>
              <w:rPr>
                <w:b/>
              </w:rPr>
            </w:pPr>
          </w:p>
          <w:p w:rsidR="00214B1F" w:rsidRDefault="00214B1F" w:rsidP="00907AC3">
            <w:pPr>
              <w:jc w:val="left"/>
              <w:rPr>
                <w:b/>
              </w:rPr>
            </w:pPr>
          </w:p>
          <w:p w:rsidR="00214B1F" w:rsidRDefault="00214B1F" w:rsidP="00907AC3">
            <w:pPr>
              <w:jc w:val="left"/>
              <w:rPr>
                <w:b/>
              </w:rPr>
            </w:pPr>
          </w:p>
          <w:p w:rsidR="00214B1F" w:rsidRDefault="00214B1F" w:rsidP="00907AC3">
            <w:pPr>
              <w:jc w:val="left"/>
              <w:rPr>
                <w:b/>
              </w:rPr>
            </w:pPr>
          </w:p>
          <w:p w:rsidR="00214B1F" w:rsidRDefault="00214B1F" w:rsidP="00907AC3">
            <w:pPr>
              <w:jc w:val="left"/>
              <w:rPr>
                <w:b/>
              </w:rPr>
            </w:pPr>
          </w:p>
          <w:p w:rsidR="00214B1F" w:rsidRDefault="00214B1F" w:rsidP="00907AC3">
            <w:pPr>
              <w:jc w:val="left"/>
              <w:rPr>
                <w:b/>
              </w:rPr>
            </w:pPr>
          </w:p>
          <w:p w:rsidR="00214B1F" w:rsidRDefault="00214B1F" w:rsidP="00907AC3">
            <w:pPr>
              <w:jc w:val="left"/>
              <w:rPr>
                <w:b/>
              </w:rPr>
            </w:pPr>
          </w:p>
          <w:p w:rsidR="00214B1F" w:rsidRDefault="00214B1F" w:rsidP="00907AC3">
            <w:pPr>
              <w:jc w:val="left"/>
              <w:rPr>
                <w:b/>
              </w:rPr>
            </w:pPr>
          </w:p>
          <w:p w:rsidR="00214B1F" w:rsidRDefault="00214B1F" w:rsidP="00907AC3">
            <w:pPr>
              <w:jc w:val="left"/>
              <w:rPr>
                <w:b/>
              </w:rPr>
            </w:pPr>
          </w:p>
          <w:p w:rsidR="00214B1F" w:rsidRPr="00685D7C" w:rsidRDefault="00214B1F" w:rsidP="00907AC3">
            <w:pPr>
              <w:jc w:val="left"/>
              <w:rPr>
                <w:b/>
              </w:rPr>
            </w:pPr>
          </w:p>
        </w:tc>
      </w:tr>
    </w:tbl>
    <w:p w:rsidR="000963A4" w:rsidRDefault="000963A4" w:rsidP="00907AC3">
      <w:pPr>
        <w:jc w:val="left"/>
      </w:pPr>
    </w:p>
    <w:p w:rsidR="00107854" w:rsidRDefault="00107854">
      <w:pPr>
        <w:tabs>
          <w:tab w:val="clear" w:pos="720"/>
          <w:tab w:val="clear" w:pos="1440"/>
        </w:tabs>
      </w:pPr>
    </w:p>
    <w:p w:rsidR="00A57173" w:rsidRPr="00FF66E8" w:rsidRDefault="001F34EC" w:rsidP="000A06A1">
      <w:pPr>
        <w:jc w:val="left"/>
        <w:rPr>
          <w:color w:val="C0504D" w:themeColor="accent2"/>
          <w:sz w:val="28"/>
          <w:szCs w:val="28"/>
        </w:rPr>
      </w:pPr>
      <w:r w:rsidRPr="001909A5">
        <w:t xml:space="preserve">Each applicant must provide </w:t>
      </w:r>
      <w:r w:rsidR="00685D7C">
        <w:t>a</w:t>
      </w:r>
      <w:r w:rsidR="00F8650D" w:rsidRPr="001909A5">
        <w:t xml:space="preserve"> complete application, </w:t>
      </w:r>
      <w:r w:rsidR="00685D7C">
        <w:t xml:space="preserve">along with the other documents listed on the Extra-Regional Scholarship Applicant Checklist </w:t>
      </w:r>
      <w:r w:rsidR="004C5893">
        <w:t xml:space="preserve">by </w:t>
      </w:r>
      <w:r w:rsidR="007C545D" w:rsidRPr="00FF66E8">
        <w:rPr>
          <w:b/>
          <w:color w:val="C0504D" w:themeColor="accent2"/>
          <w:sz w:val="28"/>
          <w:szCs w:val="28"/>
        </w:rPr>
        <w:t xml:space="preserve">April </w:t>
      </w:r>
      <w:r w:rsidR="0025565D">
        <w:rPr>
          <w:b/>
          <w:color w:val="C0504D" w:themeColor="accent2"/>
          <w:sz w:val="28"/>
          <w:szCs w:val="28"/>
        </w:rPr>
        <w:t>20</w:t>
      </w:r>
      <w:r w:rsidR="00A57173" w:rsidRPr="00FF66E8">
        <w:rPr>
          <w:b/>
          <w:color w:val="C0504D" w:themeColor="accent2"/>
          <w:sz w:val="28"/>
          <w:szCs w:val="28"/>
        </w:rPr>
        <w:t>, 201</w:t>
      </w:r>
      <w:r w:rsidR="0025565D">
        <w:rPr>
          <w:b/>
          <w:color w:val="C0504D" w:themeColor="accent2"/>
          <w:sz w:val="28"/>
          <w:szCs w:val="28"/>
        </w:rPr>
        <w:t>3</w:t>
      </w:r>
      <w:r w:rsidR="00A57173" w:rsidRPr="00FF66E8">
        <w:rPr>
          <w:color w:val="C0504D" w:themeColor="accent2"/>
          <w:sz w:val="28"/>
          <w:szCs w:val="28"/>
        </w:rPr>
        <w:t>:</w:t>
      </w:r>
    </w:p>
    <w:p w:rsidR="000105EB" w:rsidRDefault="000105EB" w:rsidP="00C95510"/>
    <w:p w:rsidR="00685D7C" w:rsidRDefault="00685D7C" w:rsidP="00C95510">
      <w:pPr>
        <w:spacing w:line="360" w:lineRule="auto"/>
        <w:jc w:val="left"/>
      </w:pPr>
    </w:p>
    <w:p w:rsidR="00685D7C" w:rsidRPr="00685D7C" w:rsidRDefault="00685D7C" w:rsidP="00C95510">
      <w:pPr>
        <w:spacing w:line="360" w:lineRule="auto"/>
        <w:jc w:val="left"/>
        <w:rPr>
          <w:b/>
          <w:i/>
        </w:rPr>
      </w:pPr>
      <w:r w:rsidRPr="00685D7C">
        <w:rPr>
          <w:b/>
          <w:i/>
        </w:rPr>
        <w:t xml:space="preserve">All documents must be uploaded in </w:t>
      </w:r>
      <w:proofErr w:type="spellStart"/>
      <w:r w:rsidRPr="00685D7C">
        <w:rPr>
          <w:b/>
          <w:i/>
        </w:rPr>
        <w:t>pdf</w:t>
      </w:r>
      <w:proofErr w:type="spellEnd"/>
      <w:r w:rsidRPr="00685D7C">
        <w:rPr>
          <w:b/>
          <w:i/>
        </w:rPr>
        <w:t xml:space="preserve"> format to: </w:t>
      </w:r>
    </w:p>
    <w:p w:rsidR="00383E50" w:rsidRDefault="001E6D67" w:rsidP="008C126A">
      <w:pPr>
        <w:jc w:val="center"/>
        <w:rPr>
          <w:b/>
          <w:color w:val="00B0F0"/>
          <w:sz w:val="28"/>
          <w:szCs w:val="28"/>
        </w:rPr>
      </w:pPr>
      <w:hyperlink r:id="rId10" w:history="1">
        <w:r w:rsidR="000C708C" w:rsidRPr="004A4435">
          <w:rPr>
            <w:rStyle w:val="Hyperlink"/>
            <w:b/>
            <w:sz w:val="28"/>
            <w:szCs w:val="28"/>
          </w:rPr>
          <w:t>http://www.ccrif.org/content/extra-regional-scholarship</w:t>
        </w:r>
      </w:hyperlink>
    </w:p>
    <w:p w:rsidR="000C708C" w:rsidRDefault="000C708C" w:rsidP="008C126A">
      <w:pPr>
        <w:jc w:val="center"/>
        <w:rPr>
          <w:b/>
          <w:color w:val="C0504D" w:themeColor="accent2"/>
          <w:sz w:val="28"/>
          <w:szCs w:val="28"/>
        </w:rPr>
      </w:pPr>
    </w:p>
    <w:p w:rsidR="00685D7C" w:rsidRPr="001B69D2" w:rsidRDefault="00685D7C" w:rsidP="008C126A">
      <w:pPr>
        <w:jc w:val="center"/>
        <w:rPr>
          <w:b/>
          <w:color w:val="C0504D" w:themeColor="accent2"/>
          <w:sz w:val="28"/>
          <w:szCs w:val="28"/>
        </w:rPr>
      </w:pPr>
      <w:r w:rsidRPr="001B69D2">
        <w:rPr>
          <w:b/>
          <w:color w:val="C0504D" w:themeColor="accent2"/>
          <w:sz w:val="28"/>
          <w:szCs w:val="28"/>
        </w:rPr>
        <w:t>Note that i</w:t>
      </w:r>
      <w:r w:rsidR="001B69D2" w:rsidRPr="001B69D2">
        <w:rPr>
          <w:b/>
          <w:color w:val="C0504D" w:themeColor="accent2"/>
          <w:sz w:val="28"/>
          <w:szCs w:val="28"/>
        </w:rPr>
        <w:t xml:space="preserve">nstructions </w:t>
      </w:r>
      <w:r w:rsidRPr="001B69D2">
        <w:rPr>
          <w:b/>
          <w:color w:val="C0504D" w:themeColor="accent2"/>
          <w:sz w:val="28"/>
          <w:szCs w:val="28"/>
        </w:rPr>
        <w:t>for uploading your application will be provided on this webpage</w:t>
      </w:r>
    </w:p>
    <w:p w:rsidR="008C126A" w:rsidRDefault="008C126A" w:rsidP="001909A5">
      <w:pPr>
        <w:spacing w:line="360" w:lineRule="auto"/>
        <w:jc w:val="left"/>
      </w:pPr>
    </w:p>
    <w:p w:rsidR="0054322D" w:rsidRDefault="0054322D" w:rsidP="001909A5">
      <w:pPr>
        <w:spacing w:line="360" w:lineRule="auto"/>
        <w:jc w:val="left"/>
      </w:pPr>
    </w:p>
    <w:p w:rsidR="00685D7C" w:rsidRPr="0054322D" w:rsidRDefault="00685D7C" w:rsidP="001909A5">
      <w:pPr>
        <w:spacing w:line="360" w:lineRule="auto"/>
        <w:jc w:val="left"/>
        <w:rPr>
          <w:b/>
        </w:rPr>
      </w:pPr>
      <w:r w:rsidRPr="0054322D">
        <w:rPr>
          <w:b/>
        </w:rPr>
        <w:t>Applicants will receive a confirmation of their submission.</w:t>
      </w:r>
      <w:r w:rsidR="00036E95" w:rsidRPr="0054322D">
        <w:rPr>
          <w:b/>
        </w:rPr>
        <w:t xml:space="preserve"> </w:t>
      </w:r>
    </w:p>
    <w:p w:rsidR="00685D7C" w:rsidRDefault="00685D7C" w:rsidP="001909A5">
      <w:pPr>
        <w:spacing w:line="360" w:lineRule="auto"/>
        <w:jc w:val="left"/>
      </w:pPr>
    </w:p>
    <w:p w:rsidR="00036E95" w:rsidRDefault="00036E95">
      <w:pPr>
        <w:tabs>
          <w:tab w:val="clear" w:pos="720"/>
          <w:tab w:val="clear" w:pos="1440"/>
        </w:tabs>
      </w:pPr>
      <w:r>
        <w:br w:type="page"/>
      </w:r>
    </w:p>
    <w:p w:rsidR="00C90A8C" w:rsidRDefault="001909A5" w:rsidP="001909A5">
      <w:pPr>
        <w:spacing w:line="360" w:lineRule="auto"/>
        <w:jc w:val="left"/>
      </w:pPr>
      <w:r w:rsidRPr="001909A5">
        <w:lastRenderedPageBreak/>
        <w:t xml:space="preserve">I certify that the information given in this application is true and accurate. I further certify that if, for any reason subsequent to receiving a scholarship or fellowship award, I </w:t>
      </w:r>
      <w:r w:rsidR="006413A3">
        <w:t>am in breach of any of the conditions set forth in the Scholarship Guidelines,</w:t>
      </w:r>
      <w:r w:rsidRPr="001909A5">
        <w:t xml:space="preserve"> I will immediately info</w:t>
      </w:r>
      <w:r w:rsidR="00611576">
        <w:t>rm CCRIF</w:t>
      </w:r>
      <w:r w:rsidRPr="001909A5">
        <w:t xml:space="preserve"> and, if requested, will return the </w:t>
      </w:r>
      <w:r w:rsidR="00685D7C">
        <w:t xml:space="preserve">monies </w:t>
      </w:r>
      <w:r w:rsidRPr="001909A5">
        <w:t>paid to me.</w:t>
      </w:r>
    </w:p>
    <w:p w:rsidR="00FF66E8" w:rsidRDefault="00FF66E8" w:rsidP="001909A5">
      <w:pPr>
        <w:spacing w:line="360" w:lineRule="auto"/>
        <w:jc w:val="left"/>
      </w:pPr>
    </w:p>
    <w:p w:rsidR="00FE05BD" w:rsidRDefault="00FE05BD" w:rsidP="001909A5">
      <w:pPr>
        <w:spacing w:line="360" w:lineRule="auto"/>
        <w:jc w:val="left"/>
      </w:pPr>
    </w:p>
    <w:p w:rsidR="00214B1F" w:rsidRDefault="00DC7CB0" w:rsidP="001909A5">
      <w:pPr>
        <w:spacing w:line="360" w:lineRule="auto"/>
        <w:jc w:val="left"/>
      </w:pPr>
      <w:r>
        <w:t>____________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FE05BD" w:rsidRPr="00685D7C" w:rsidRDefault="00FE05BD" w:rsidP="001909A5">
      <w:pPr>
        <w:spacing w:line="360" w:lineRule="auto"/>
        <w:jc w:val="left"/>
        <w:rPr>
          <w:b/>
          <w:sz w:val="28"/>
          <w:szCs w:val="28"/>
        </w:rPr>
      </w:pPr>
      <w:r w:rsidRPr="00685D7C">
        <w:rPr>
          <w:b/>
          <w:sz w:val="28"/>
          <w:szCs w:val="28"/>
        </w:rPr>
        <w:t>Signature of Applicant</w:t>
      </w:r>
      <w:r w:rsidRPr="00685D7C">
        <w:rPr>
          <w:b/>
          <w:sz w:val="28"/>
          <w:szCs w:val="28"/>
        </w:rPr>
        <w:tab/>
      </w:r>
      <w:r w:rsidRPr="00685D7C">
        <w:rPr>
          <w:b/>
          <w:sz w:val="28"/>
          <w:szCs w:val="28"/>
        </w:rPr>
        <w:tab/>
      </w:r>
      <w:r w:rsidRPr="00685D7C">
        <w:rPr>
          <w:b/>
          <w:sz w:val="28"/>
          <w:szCs w:val="28"/>
        </w:rPr>
        <w:tab/>
      </w:r>
      <w:r w:rsidRPr="00685D7C">
        <w:rPr>
          <w:b/>
          <w:sz w:val="28"/>
          <w:szCs w:val="28"/>
        </w:rPr>
        <w:tab/>
      </w:r>
      <w:r w:rsidRPr="00685D7C">
        <w:rPr>
          <w:b/>
          <w:sz w:val="28"/>
          <w:szCs w:val="28"/>
        </w:rPr>
        <w:tab/>
      </w:r>
      <w:r w:rsidRPr="00685D7C">
        <w:rPr>
          <w:b/>
          <w:sz w:val="28"/>
          <w:szCs w:val="28"/>
        </w:rPr>
        <w:tab/>
        <w:t>Date</w:t>
      </w:r>
    </w:p>
    <w:p w:rsidR="00EA34AA" w:rsidRDefault="00EA34AA" w:rsidP="002067E3">
      <w:pPr>
        <w:jc w:val="center"/>
        <w:rPr>
          <w:b/>
        </w:rPr>
      </w:pPr>
    </w:p>
    <w:p w:rsidR="00970D1C" w:rsidRDefault="00970D1C" w:rsidP="002067E3">
      <w:pPr>
        <w:jc w:val="center"/>
        <w:rPr>
          <w:b/>
        </w:rPr>
      </w:pPr>
    </w:p>
    <w:p w:rsidR="00970D1C" w:rsidRPr="00685D7C" w:rsidRDefault="00970D1C" w:rsidP="002067E3">
      <w:pPr>
        <w:jc w:val="center"/>
        <w:rPr>
          <w:b/>
        </w:rPr>
      </w:pPr>
    </w:p>
    <w:p w:rsidR="000963A4" w:rsidRDefault="000963A4" w:rsidP="002067E3">
      <w:pPr>
        <w:jc w:val="center"/>
      </w:pPr>
    </w:p>
    <w:p w:rsidR="00727ABC" w:rsidRPr="00036E95" w:rsidRDefault="00727ABC" w:rsidP="00036E95">
      <w:pPr>
        <w:shd w:val="clear" w:color="auto" w:fill="92D050"/>
        <w:jc w:val="center"/>
        <w:rPr>
          <w:b/>
          <w:color w:val="FFFFFF" w:themeColor="background1"/>
          <w:sz w:val="32"/>
          <w:szCs w:val="32"/>
        </w:rPr>
      </w:pPr>
      <w:r w:rsidRPr="00036E95">
        <w:rPr>
          <w:b/>
          <w:color w:val="FFFFFF" w:themeColor="background1"/>
          <w:sz w:val="32"/>
          <w:szCs w:val="32"/>
        </w:rPr>
        <w:t>Extra-Regional Scholarship Application Checklist</w:t>
      </w:r>
    </w:p>
    <w:p w:rsidR="00727ABC" w:rsidRDefault="00727ABC" w:rsidP="002067E3">
      <w:pPr>
        <w:jc w:val="center"/>
      </w:pPr>
    </w:p>
    <w:p w:rsidR="00383E50" w:rsidRPr="009C7148" w:rsidRDefault="00383E50" w:rsidP="00383E50">
      <w:r w:rsidRPr="009C7148">
        <w:t>All applicants must submit:</w:t>
      </w:r>
    </w:p>
    <w:p w:rsidR="00383E50" w:rsidRPr="00383E50" w:rsidRDefault="00383E50" w:rsidP="00383E50">
      <w:pPr>
        <w:pStyle w:val="BulletList"/>
        <w:numPr>
          <w:ilvl w:val="0"/>
          <w:numId w:val="3"/>
        </w:numPr>
      </w:pPr>
      <w:r w:rsidRPr="005A0051">
        <w:t xml:space="preserve">A complete application form (available at </w:t>
      </w:r>
      <w:r w:rsidRPr="00383E50">
        <w:t>http://www.ccrif.org/content/</w:t>
      </w:r>
      <w:r w:rsidR="00594660">
        <w:t>extra-regional-</w:t>
      </w:r>
      <w:r w:rsidRPr="00383E50">
        <w:t>scholarship</w:t>
      </w:r>
      <w:r>
        <w:t>)</w:t>
      </w:r>
    </w:p>
    <w:p w:rsidR="00383E50" w:rsidRDefault="00383E50" w:rsidP="00383E50">
      <w:pPr>
        <w:pStyle w:val="BulletList"/>
        <w:numPr>
          <w:ilvl w:val="0"/>
          <w:numId w:val="3"/>
        </w:numPr>
      </w:pPr>
      <w:r w:rsidRPr="009C7148">
        <w:t>A</w:t>
      </w:r>
      <w:r>
        <w:t xml:space="preserve"> </w:t>
      </w:r>
      <w:r w:rsidRPr="009C7148">
        <w:t>curriculum vitae</w:t>
      </w:r>
    </w:p>
    <w:p w:rsidR="00383E50" w:rsidRDefault="00383E50" w:rsidP="00383E50">
      <w:pPr>
        <w:pStyle w:val="BulletList"/>
        <w:numPr>
          <w:ilvl w:val="0"/>
          <w:numId w:val="3"/>
        </w:numPr>
      </w:pPr>
      <w:r w:rsidRPr="0082393E">
        <w:t xml:space="preserve">Letter of intent explaining reasons for applying and how the </w:t>
      </w:r>
      <w:r>
        <w:t>course of study</w:t>
      </w:r>
      <w:r w:rsidRPr="0082393E">
        <w:t xml:space="preserve"> will contribute to</w:t>
      </w:r>
      <w:r>
        <w:t xml:space="preserve"> reducing vulnerabilities to hazards in Caribbean countries and building the capacity of their countries in disaster-risk management. Reference to CCRIF-related activities is relevant. The letter should also </w:t>
      </w:r>
      <w:r w:rsidRPr="00264B36">
        <w:t>indic</w:t>
      </w:r>
      <w:r>
        <w:t>ate</w:t>
      </w:r>
      <w:r w:rsidRPr="00264B36">
        <w:t xml:space="preserve"> long term career </w:t>
      </w:r>
      <w:r>
        <w:t xml:space="preserve">goals as well as any other </w:t>
      </w:r>
      <w:r w:rsidRPr="00264B36">
        <w:t>rele</w:t>
      </w:r>
      <w:r>
        <w:t>vant information the Committee can</w:t>
      </w:r>
      <w:r w:rsidRPr="00264B36">
        <w:t xml:space="preserve"> consider in awarding the scholarship</w:t>
      </w:r>
      <w:bookmarkStart w:id="0" w:name="_GoBack"/>
      <w:bookmarkEnd w:id="0"/>
    </w:p>
    <w:p w:rsidR="00383E50" w:rsidRDefault="00383E50" w:rsidP="00383E50">
      <w:pPr>
        <w:pStyle w:val="BulletList"/>
        <w:numPr>
          <w:ilvl w:val="0"/>
          <w:numId w:val="3"/>
        </w:numPr>
      </w:pPr>
      <w:r>
        <w:t xml:space="preserve">Two reports from </w:t>
      </w:r>
      <w:r w:rsidRPr="009C7148">
        <w:t>academic referee</w:t>
      </w:r>
      <w:r>
        <w:t>s</w:t>
      </w:r>
      <w:r w:rsidRPr="009C7148">
        <w:t xml:space="preserve"> attesting to the applicants’ academic </w:t>
      </w:r>
      <w:r>
        <w:t>ability and potential</w:t>
      </w:r>
    </w:p>
    <w:p w:rsidR="00383E50" w:rsidRDefault="00383E50" w:rsidP="00383E50">
      <w:pPr>
        <w:pStyle w:val="BulletList"/>
        <w:numPr>
          <w:ilvl w:val="0"/>
          <w:numId w:val="3"/>
        </w:numPr>
      </w:pPr>
      <w:r w:rsidRPr="00B20AA3">
        <w:t>A professional reference</w:t>
      </w:r>
      <w:r>
        <w:t xml:space="preserve"> from a current employer</w:t>
      </w:r>
      <w:r w:rsidRPr="0082393E">
        <w:t xml:space="preserve"> </w:t>
      </w:r>
      <w:r>
        <w:t xml:space="preserve">and this should explain how the nominee </w:t>
      </w:r>
      <w:r w:rsidRPr="0082393E">
        <w:t xml:space="preserve">and the home institution will benefit from </w:t>
      </w:r>
      <w:r>
        <w:t xml:space="preserve">this new knowledge and expertise </w:t>
      </w:r>
      <w:r w:rsidRPr="0082393E">
        <w:t xml:space="preserve"> </w:t>
      </w:r>
    </w:p>
    <w:p w:rsidR="00383E50" w:rsidRPr="00EE0DBB" w:rsidRDefault="00383E50" w:rsidP="00383E50">
      <w:pPr>
        <w:pStyle w:val="BulletList"/>
        <w:numPr>
          <w:ilvl w:val="0"/>
          <w:numId w:val="3"/>
        </w:numPr>
      </w:pPr>
      <w:r>
        <w:t>Certified copy of first Degree</w:t>
      </w:r>
    </w:p>
    <w:p w:rsidR="00383E50" w:rsidRDefault="00383E50" w:rsidP="00383E50">
      <w:pPr>
        <w:pStyle w:val="BulletList"/>
        <w:numPr>
          <w:ilvl w:val="0"/>
          <w:numId w:val="3"/>
        </w:numPr>
      </w:pPr>
      <w:r>
        <w:t>Letter of admission to a programme in the United Kingdom/United States/Canada in any of the identified eligibl</w:t>
      </w:r>
      <w:r w:rsidRPr="00C13683">
        <w:t>e</w:t>
      </w:r>
      <w:r>
        <w:t xml:space="preserve"> fields </w:t>
      </w:r>
    </w:p>
    <w:p w:rsidR="00383E50" w:rsidRPr="002B4DF1" w:rsidRDefault="00383E50" w:rsidP="00383E50">
      <w:pPr>
        <w:pStyle w:val="BulletList"/>
        <w:numPr>
          <w:ilvl w:val="0"/>
          <w:numId w:val="3"/>
        </w:numPr>
      </w:pPr>
      <w:r w:rsidRPr="0082393E">
        <w:t xml:space="preserve">Proof of citizenship (copy of passport or national identity document with valid dates) </w:t>
      </w:r>
    </w:p>
    <w:p w:rsidR="004C5893" w:rsidRDefault="004C5893" w:rsidP="00383E50">
      <w:pPr>
        <w:pStyle w:val="ListParagraph"/>
      </w:pPr>
    </w:p>
    <w:sectPr w:rsidR="004C5893" w:rsidSect="001D017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67" w:rsidRDefault="001E6D67" w:rsidP="002E5DAA">
      <w:r>
        <w:separator/>
      </w:r>
    </w:p>
  </w:endnote>
  <w:endnote w:type="continuationSeparator" w:id="0">
    <w:p w:rsidR="001E6D67" w:rsidRDefault="001E6D67" w:rsidP="002E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A3" w:rsidRPr="003D491B" w:rsidRDefault="00D76AA3" w:rsidP="005D7980">
    <w:pPr>
      <w:pStyle w:val="Footer"/>
    </w:pPr>
  </w:p>
  <w:p w:rsidR="00D76AA3" w:rsidRPr="003D491B" w:rsidRDefault="00D76AA3" w:rsidP="005D7980">
    <w:pPr>
      <w:pStyle w:val="Footer"/>
      <w:pBdr>
        <w:top w:val="single" w:sz="8" w:space="1" w:color="auto"/>
      </w:pBdr>
    </w:pPr>
  </w:p>
  <w:p w:rsidR="00D76AA3" w:rsidRPr="005D7980" w:rsidRDefault="00D76AA3" w:rsidP="005D7980">
    <w:pPr>
      <w:pStyle w:val="Footer"/>
      <w:tabs>
        <w:tab w:val="center" w:pos="4860"/>
      </w:tabs>
    </w:pPr>
    <w:r w:rsidRPr="003D491B">
      <w:tab/>
    </w:r>
    <w:r w:rsidR="003D3E30" w:rsidRPr="003D491B">
      <w:rPr>
        <w:rStyle w:val="PageNumber"/>
      </w:rPr>
      <w:fldChar w:fldCharType="begin"/>
    </w:r>
    <w:r w:rsidRPr="003D491B">
      <w:rPr>
        <w:rStyle w:val="PageNumber"/>
      </w:rPr>
      <w:instrText xml:space="preserve"> PAGE </w:instrText>
    </w:r>
    <w:r w:rsidR="003D3E30" w:rsidRPr="003D491B">
      <w:rPr>
        <w:rStyle w:val="PageNumber"/>
      </w:rPr>
      <w:fldChar w:fldCharType="separate"/>
    </w:r>
    <w:r w:rsidR="00594660">
      <w:rPr>
        <w:rStyle w:val="PageNumber"/>
        <w:noProof/>
      </w:rPr>
      <w:t>2</w:t>
    </w:r>
    <w:r w:rsidR="003D3E30" w:rsidRPr="003D491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4" w:rsidRDefault="00107854">
    <w:pPr>
      <w:pStyle w:val="Footer"/>
      <w:pBdr>
        <w:top w:val="single" w:sz="4" w:space="1" w:color="D9D9D9" w:themeColor="background1" w:themeShade="D9"/>
      </w:pBdr>
      <w:jc w:val="right"/>
    </w:pPr>
  </w:p>
  <w:p w:rsidR="00D76AA3" w:rsidRPr="001D0179" w:rsidRDefault="00D76AA3" w:rsidP="005D7980">
    <w:pPr>
      <w:pStyle w:val="Header"/>
      <w:pBdr>
        <w:top w:val="single" w:sz="8" w:space="1" w:color="auto"/>
      </w:pBdr>
      <w:tabs>
        <w:tab w:val="center" w:pos="4860"/>
        <w:tab w:val="right" w:pos="9630"/>
      </w:tabs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67" w:rsidRDefault="001E6D67" w:rsidP="002E5DAA">
      <w:r>
        <w:separator/>
      </w:r>
    </w:p>
  </w:footnote>
  <w:footnote w:type="continuationSeparator" w:id="0">
    <w:p w:rsidR="001E6D67" w:rsidRDefault="001E6D67" w:rsidP="002E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A3" w:rsidRDefault="00D76AA3" w:rsidP="005D7980">
    <w:pPr>
      <w:pStyle w:val="Header"/>
      <w:pBdr>
        <w:bottom w:val="single" w:sz="8" w:space="1" w:color="auto"/>
      </w:pBdr>
    </w:pPr>
  </w:p>
  <w:p w:rsidR="00D76AA3" w:rsidRDefault="00D76AA3" w:rsidP="005D7980">
    <w:pPr>
      <w:pStyle w:val="Header"/>
      <w:pBdr>
        <w:bottom w:val="single" w:sz="8" w:space="1" w:color="auto"/>
      </w:pBdr>
    </w:pPr>
  </w:p>
  <w:p w:rsidR="00D76AA3" w:rsidRPr="005D7980" w:rsidRDefault="00D76AA3" w:rsidP="005D7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A3" w:rsidRDefault="00D76AA3" w:rsidP="005D7980">
    <w:pPr>
      <w:pStyle w:val="Header"/>
      <w:tabs>
        <w:tab w:val="center" w:pos="4860"/>
        <w:tab w:val="right" w:pos="9630"/>
      </w:tabs>
    </w:pPr>
  </w:p>
  <w:p w:rsidR="00D76AA3" w:rsidRPr="00EC203C" w:rsidRDefault="00D76AA3" w:rsidP="005D7980">
    <w:pPr>
      <w:pStyle w:val="Header"/>
      <w:tabs>
        <w:tab w:val="center" w:pos="4860"/>
        <w:tab w:val="right" w:pos="9630"/>
      </w:tabs>
    </w:pPr>
  </w:p>
  <w:p w:rsidR="00D76AA3" w:rsidRPr="002E5DAA" w:rsidRDefault="00D76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47B"/>
    <w:multiLevelType w:val="hybridMultilevel"/>
    <w:tmpl w:val="85DCAB64"/>
    <w:lvl w:ilvl="0" w:tplc="EBDC0F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1E6B"/>
    <w:multiLevelType w:val="hybridMultilevel"/>
    <w:tmpl w:val="4BC4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657D"/>
    <w:multiLevelType w:val="multilevel"/>
    <w:tmpl w:val="50DC6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F63DF9"/>
    <w:multiLevelType w:val="hybridMultilevel"/>
    <w:tmpl w:val="79F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77CB6"/>
    <w:multiLevelType w:val="hybridMultilevel"/>
    <w:tmpl w:val="09601FA0"/>
    <w:lvl w:ilvl="0" w:tplc="C578FF4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937"/>
    <w:multiLevelType w:val="hybridMultilevel"/>
    <w:tmpl w:val="8F0C4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66643"/>
    <w:multiLevelType w:val="hybridMultilevel"/>
    <w:tmpl w:val="F07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E77D1"/>
    <w:multiLevelType w:val="hybridMultilevel"/>
    <w:tmpl w:val="D6BEF19C"/>
    <w:lvl w:ilvl="0" w:tplc="0938F0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C5D8A"/>
    <w:multiLevelType w:val="hybridMultilevel"/>
    <w:tmpl w:val="7EB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53C10"/>
    <w:multiLevelType w:val="hybridMultilevel"/>
    <w:tmpl w:val="EB104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55EA"/>
    <w:multiLevelType w:val="hybridMultilevel"/>
    <w:tmpl w:val="693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324A7"/>
    <w:multiLevelType w:val="hybridMultilevel"/>
    <w:tmpl w:val="A9C6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D6BCA"/>
    <w:multiLevelType w:val="hybridMultilevel"/>
    <w:tmpl w:val="DDD0ED40"/>
    <w:lvl w:ilvl="0" w:tplc="303491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13CC"/>
    <w:multiLevelType w:val="multilevel"/>
    <w:tmpl w:val="6A56B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BB4930"/>
    <w:multiLevelType w:val="hybridMultilevel"/>
    <w:tmpl w:val="E92CBA6C"/>
    <w:lvl w:ilvl="0" w:tplc="DA487B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654F"/>
    <w:multiLevelType w:val="hybridMultilevel"/>
    <w:tmpl w:val="9C9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93F4F"/>
    <w:multiLevelType w:val="multilevel"/>
    <w:tmpl w:val="0409001D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9767B43"/>
    <w:multiLevelType w:val="hybridMultilevel"/>
    <w:tmpl w:val="FF8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C7401"/>
    <w:multiLevelType w:val="hybridMultilevel"/>
    <w:tmpl w:val="20023002"/>
    <w:lvl w:ilvl="0" w:tplc="DA487B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A0EEF"/>
    <w:multiLevelType w:val="hybridMultilevel"/>
    <w:tmpl w:val="26388550"/>
    <w:lvl w:ilvl="0" w:tplc="5E8C9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C6EBD"/>
    <w:multiLevelType w:val="hybridMultilevel"/>
    <w:tmpl w:val="3BC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4"/>
  </w:num>
  <w:num w:numId="5">
    <w:abstractNumId w:val="2"/>
  </w:num>
  <w:num w:numId="6">
    <w:abstractNumId w:val="13"/>
  </w:num>
  <w:num w:numId="7">
    <w:abstractNumId w:val="20"/>
  </w:num>
  <w:num w:numId="8">
    <w:abstractNumId w:val="8"/>
  </w:num>
  <w:num w:numId="9">
    <w:abstractNumId w:val="17"/>
  </w:num>
  <w:num w:numId="10">
    <w:abstractNumId w:val="6"/>
  </w:num>
  <w:num w:numId="11">
    <w:abstractNumId w:val="14"/>
  </w:num>
  <w:num w:numId="12">
    <w:abstractNumId w:val="18"/>
  </w:num>
  <w:num w:numId="13">
    <w:abstractNumId w:val="9"/>
  </w:num>
  <w:num w:numId="14">
    <w:abstractNumId w:val="5"/>
  </w:num>
  <w:num w:numId="15">
    <w:abstractNumId w:val="1"/>
  </w:num>
  <w:num w:numId="16">
    <w:abstractNumId w:val="10"/>
  </w:num>
  <w:num w:numId="17">
    <w:abstractNumId w:val="11"/>
  </w:num>
  <w:num w:numId="18">
    <w:abstractNumId w:val="3"/>
  </w:num>
  <w:num w:numId="19">
    <w:abstractNumId w:val="15"/>
  </w:num>
  <w:num w:numId="20">
    <w:abstractNumId w:val="12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51"/>
    <w:rsid w:val="00004D40"/>
    <w:rsid w:val="000105EB"/>
    <w:rsid w:val="00023174"/>
    <w:rsid w:val="00027201"/>
    <w:rsid w:val="0003515A"/>
    <w:rsid w:val="00036E95"/>
    <w:rsid w:val="00051EE2"/>
    <w:rsid w:val="0007428C"/>
    <w:rsid w:val="00074704"/>
    <w:rsid w:val="000855A3"/>
    <w:rsid w:val="00094268"/>
    <w:rsid w:val="000963A4"/>
    <w:rsid w:val="000A06A1"/>
    <w:rsid w:val="000A42E4"/>
    <w:rsid w:val="000B0753"/>
    <w:rsid w:val="000C5309"/>
    <w:rsid w:val="000C708C"/>
    <w:rsid w:val="000D2121"/>
    <w:rsid w:val="000D3484"/>
    <w:rsid w:val="000E2F56"/>
    <w:rsid w:val="000E4A32"/>
    <w:rsid w:val="000E4D3B"/>
    <w:rsid w:val="000E75ED"/>
    <w:rsid w:val="00107854"/>
    <w:rsid w:val="00112FB5"/>
    <w:rsid w:val="00131393"/>
    <w:rsid w:val="001404EF"/>
    <w:rsid w:val="001603E7"/>
    <w:rsid w:val="00164547"/>
    <w:rsid w:val="001909A5"/>
    <w:rsid w:val="001A5609"/>
    <w:rsid w:val="001B448A"/>
    <w:rsid w:val="001B69D2"/>
    <w:rsid w:val="001D0179"/>
    <w:rsid w:val="001E6604"/>
    <w:rsid w:val="001E6D67"/>
    <w:rsid w:val="001F0A6C"/>
    <w:rsid w:val="001F0A95"/>
    <w:rsid w:val="001F34EC"/>
    <w:rsid w:val="001F352B"/>
    <w:rsid w:val="001F75B2"/>
    <w:rsid w:val="002067E3"/>
    <w:rsid w:val="0021363E"/>
    <w:rsid w:val="00214B1F"/>
    <w:rsid w:val="00233ECA"/>
    <w:rsid w:val="00241A83"/>
    <w:rsid w:val="0025565D"/>
    <w:rsid w:val="00270D15"/>
    <w:rsid w:val="00281784"/>
    <w:rsid w:val="002875FA"/>
    <w:rsid w:val="002A156B"/>
    <w:rsid w:val="002D347D"/>
    <w:rsid w:val="002E5DAA"/>
    <w:rsid w:val="002E78E7"/>
    <w:rsid w:val="002F14A2"/>
    <w:rsid w:val="00307EE6"/>
    <w:rsid w:val="00310C2F"/>
    <w:rsid w:val="00312E97"/>
    <w:rsid w:val="00314000"/>
    <w:rsid w:val="003468DD"/>
    <w:rsid w:val="00350B41"/>
    <w:rsid w:val="003517C8"/>
    <w:rsid w:val="003611F6"/>
    <w:rsid w:val="00383E50"/>
    <w:rsid w:val="00391EC3"/>
    <w:rsid w:val="003C722E"/>
    <w:rsid w:val="003D3E30"/>
    <w:rsid w:val="003D6AF0"/>
    <w:rsid w:val="004127A2"/>
    <w:rsid w:val="00414AD2"/>
    <w:rsid w:val="00416C39"/>
    <w:rsid w:val="00445AED"/>
    <w:rsid w:val="00455D15"/>
    <w:rsid w:val="00477FA4"/>
    <w:rsid w:val="00487978"/>
    <w:rsid w:val="004A2BAB"/>
    <w:rsid w:val="004B18E7"/>
    <w:rsid w:val="004C5893"/>
    <w:rsid w:val="00513BB9"/>
    <w:rsid w:val="005326D7"/>
    <w:rsid w:val="00532F39"/>
    <w:rsid w:val="0054322D"/>
    <w:rsid w:val="005735E1"/>
    <w:rsid w:val="00581F70"/>
    <w:rsid w:val="005839BE"/>
    <w:rsid w:val="00590B77"/>
    <w:rsid w:val="00594660"/>
    <w:rsid w:val="00597820"/>
    <w:rsid w:val="005B56D5"/>
    <w:rsid w:val="005C4242"/>
    <w:rsid w:val="005C50C6"/>
    <w:rsid w:val="005D3F40"/>
    <w:rsid w:val="005D563D"/>
    <w:rsid w:val="005D61B4"/>
    <w:rsid w:val="005D6A29"/>
    <w:rsid w:val="005D7536"/>
    <w:rsid w:val="005D7980"/>
    <w:rsid w:val="005E598E"/>
    <w:rsid w:val="00603153"/>
    <w:rsid w:val="00611576"/>
    <w:rsid w:val="00615766"/>
    <w:rsid w:val="00616620"/>
    <w:rsid w:val="00620568"/>
    <w:rsid w:val="00627F03"/>
    <w:rsid w:val="0063090C"/>
    <w:rsid w:val="006322D6"/>
    <w:rsid w:val="00634140"/>
    <w:rsid w:val="006413A3"/>
    <w:rsid w:val="00643673"/>
    <w:rsid w:val="00645563"/>
    <w:rsid w:val="00645A25"/>
    <w:rsid w:val="00647637"/>
    <w:rsid w:val="00656621"/>
    <w:rsid w:val="006725EE"/>
    <w:rsid w:val="00673FF9"/>
    <w:rsid w:val="00681FEE"/>
    <w:rsid w:val="00685800"/>
    <w:rsid w:val="00685D7C"/>
    <w:rsid w:val="00690CA1"/>
    <w:rsid w:val="006A013A"/>
    <w:rsid w:val="006B3C66"/>
    <w:rsid w:val="006D59C7"/>
    <w:rsid w:val="007104D1"/>
    <w:rsid w:val="00714A5B"/>
    <w:rsid w:val="00722C57"/>
    <w:rsid w:val="00727ABC"/>
    <w:rsid w:val="00764261"/>
    <w:rsid w:val="007727E0"/>
    <w:rsid w:val="0078035C"/>
    <w:rsid w:val="007846E4"/>
    <w:rsid w:val="00784BA1"/>
    <w:rsid w:val="00790C57"/>
    <w:rsid w:val="007A41E2"/>
    <w:rsid w:val="007B2BE8"/>
    <w:rsid w:val="007C545D"/>
    <w:rsid w:val="007C7999"/>
    <w:rsid w:val="007D69B2"/>
    <w:rsid w:val="007E1B08"/>
    <w:rsid w:val="007F7BF2"/>
    <w:rsid w:val="00806DEB"/>
    <w:rsid w:val="00813BF7"/>
    <w:rsid w:val="008168B9"/>
    <w:rsid w:val="00823708"/>
    <w:rsid w:val="008400F0"/>
    <w:rsid w:val="008402CC"/>
    <w:rsid w:val="00842382"/>
    <w:rsid w:val="008434B3"/>
    <w:rsid w:val="00875AB4"/>
    <w:rsid w:val="0088072E"/>
    <w:rsid w:val="00891984"/>
    <w:rsid w:val="008A45E2"/>
    <w:rsid w:val="008C126A"/>
    <w:rsid w:val="008E1128"/>
    <w:rsid w:val="008E79CD"/>
    <w:rsid w:val="00907AC3"/>
    <w:rsid w:val="0092791C"/>
    <w:rsid w:val="00947D98"/>
    <w:rsid w:val="00961860"/>
    <w:rsid w:val="00970D1C"/>
    <w:rsid w:val="00977178"/>
    <w:rsid w:val="009771B7"/>
    <w:rsid w:val="009873F2"/>
    <w:rsid w:val="009F775D"/>
    <w:rsid w:val="00A01FDB"/>
    <w:rsid w:val="00A105C8"/>
    <w:rsid w:val="00A10B06"/>
    <w:rsid w:val="00A13557"/>
    <w:rsid w:val="00A249C1"/>
    <w:rsid w:val="00A324E7"/>
    <w:rsid w:val="00A357B7"/>
    <w:rsid w:val="00A57173"/>
    <w:rsid w:val="00AA0029"/>
    <w:rsid w:val="00AA19CC"/>
    <w:rsid w:val="00AA3055"/>
    <w:rsid w:val="00AC2C92"/>
    <w:rsid w:val="00AC715F"/>
    <w:rsid w:val="00AE5A21"/>
    <w:rsid w:val="00AF60F1"/>
    <w:rsid w:val="00AF69F4"/>
    <w:rsid w:val="00B15FAB"/>
    <w:rsid w:val="00B37174"/>
    <w:rsid w:val="00B5101B"/>
    <w:rsid w:val="00B813CB"/>
    <w:rsid w:val="00BA379F"/>
    <w:rsid w:val="00BA3F55"/>
    <w:rsid w:val="00BA46D6"/>
    <w:rsid w:val="00BC1B4C"/>
    <w:rsid w:val="00BC71C6"/>
    <w:rsid w:val="00BD3FC3"/>
    <w:rsid w:val="00BF0CE4"/>
    <w:rsid w:val="00C07351"/>
    <w:rsid w:val="00C213E8"/>
    <w:rsid w:val="00C232DA"/>
    <w:rsid w:val="00C33AAE"/>
    <w:rsid w:val="00C511C0"/>
    <w:rsid w:val="00C66725"/>
    <w:rsid w:val="00C75603"/>
    <w:rsid w:val="00C7649D"/>
    <w:rsid w:val="00C86C0C"/>
    <w:rsid w:val="00C90A8C"/>
    <w:rsid w:val="00C95510"/>
    <w:rsid w:val="00CA3E94"/>
    <w:rsid w:val="00CA65BA"/>
    <w:rsid w:val="00CB5DC8"/>
    <w:rsid w:val="00CC24E2"/>
    <w:rsid w:val="00CC48D2"/>
    <w:rsid w:val="00CE3202"/>
    <w:rsid w:val="00CF52F1"/>
    <w:rsid w:val="00D07525"/>
    <w:rsid w:val="00D276AE"/>
    <w:rsid w:val="00D31489"/>
    <w:rsid w:val="00D319D0"/>
    <w:rsid w:val="00D34BBD"/>
    <w:rsid w:val="00D35C82"/>
    <w:rsid w:val="00D36C35"/>
    <w:rsid w:val="00D370B5"/>
    <w:rsid w:val="00D55475"/>
    <w:rsid w:val="00D57D86"/>
    <w:rsid w:val="00D74111"/>
    <w:rsid w:val="00D76AA3"/>
    <w:rsid w:val="00DB39B8"/>
    <w:rsid w:val="00DC29CB"/>
    <w:rsid w:val="00DC7CB0"/>
    <w:rsid w:val="00DE2521"/>
    <w:rsid w:val="00DF5259"/>
    <w:rsid w:val="00E22C69"/>
    <w:rsid w:val="00E22C77"/>
    <w:rsid w:val="00E37105"/>
    <w:rsid w:val="00E45A3A"/>
    <w:rsid w:val="00E602A3"/>
    <w:rsid w:val="00E95906"/>
    <w:rsid w:val="00EA34AA"/>
    <w:rsid w:val="00EC43BE"/>
    <w:rsid w:val="00F00116"/>
    <w:rsid w:val="00F03E45"/>
    <w:rsid w:val="00F11A93"/>
    <w:rsid w:val="00F24CA4"/>
    <w:rsid w:val="00F2600B"/>
    <w:rsid w:val="00F266BE"/>
    <w:rsid w:val="00F32462"/>
    <w:rsid w:val="00F35B71"/>
    <w:rsid w:val="00F4056E"/>
    <w:rsid w:val="00F41900"/>
    <w:rsid w:val="00F51464"/>
    <w:rsid w:val="00F51A7E"/>
    <w:rsid w:val="00F70996"/>
    <w:rsid w:val="00F816E8"/>
    <w:rsid w:val="00F8650D"/>
    <w:rsid w:val="00FA140D"/>
    <w:rsid w:val="00FA7E6E"/>
    <w:rsid w:val="00FC6F28"/>
    <w:rsid w:val="00FD21BA"/>
    <w:rsid w:val="00FE05BD"/>
    <w:rsid w:val="00FF0361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C6"/>
    <w:pPr>
      <w:tabs>
        <w:tab w:val="left" w:pos="720"/>
        <w:tab w:val="left" w:pos="1440"/>
      </w:tabs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A25"/>
    <w:pPr>
      <w:keepNext/>
      <w:keepLines/>
      <w:spacing w:before="120" w:after="36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A25"/>
    <w:pPr>
      <w:keepNext/>
      <w:keepLines/>
      <w:spacing w:before="120" w:after="36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A25"/>
    <w:pPr>
      <w:keepNext/>
      <w:keepLines/>
      <w:spacing w:before="120" w:after="360"/>
      <w:outlineLvl w:val="2"/>
    </w:pPr>
    <w:rPr>
      <w:rFonts w:eastAsiaTheme="majorEastAsia" w:cstheme="majorBidi"/>
      <w:bCs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9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9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645A2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45A25"/>
    <w:rPr>
      <w:rFonts w:ascii="Times New Roman" w:eastAsiaTheme="majorEastAsia" w:hAnsi="Times New Roman" w:cstheme="majorBidi"/>
      <w:b/>
      <w:bCs/>
      <w:small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5A25"/>
    <w:rPr>
      <w:rFonts w:ascii="Times New Roman" w:eastAsiaTheme="majorEastAsia" w:hAnsi="Times New Roman" w:cstheme="majorBidi"/>
      <w:b/>
      <w:bCs/>
      <w:i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5A25"/>
    <w:rPr>
      <w:rFonts w:ascii="Times New Roman" w:eastAsiaTheme="majorEastAsia" w:hAnsi="Times New Roman" w:cstheme="majorBidi"/>
      <w:bCs/>
      <w:i/>
      <w:sz w:val="24"/>
      <w:szCs w:val="24"/>
      <w:lang w:val="en-GB"/>
    </w:rPr>
  </w:style>
  <w:style w:type="paragraph" w:customStyle="1" w:styleId="BulletList">
    <w:name w:val="BulletList"/>
    <w:basedOn w:val="Normal"/>
    <w:next w:val="Normal"/>
    <w:qFormat/>
    <w:rsid w:val="00BC71C6"/>
    <w:pPr>
      <w:numPr>
        <w:numId w:val="4"/>
      </w:numPr>
      <w:spacing w:after="120"/>
    </w:pPr>
  </w:style>
  <w:style w:type="paragraph" w:styleId="Header">
    <w:name w:val="header"/>
    <w:basedOn w:val="Normal"/>
    <w:link w:val="HeaderChar"/>
    <w:unhideWhenUsed/>
    <w:rsid w:val="002E5DAA"/>
    <w:pPr>
      <w:tabs>
        <w:tab w:val="clear" w:pos="72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DAA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DAA"/>
    <w:pPr>
      <w:tabs>
        <w:tab w:val="clear" w:pos="720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DAA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AA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2E5DAA"/>
  </w:style>
  <w:style w:type="character" w:styleId="Hyperlink">
    <w:name w:val="Hyperlink"/>
    <w:basedOn w:val="DefaultParagraphFont"/>
    <w:uiPriority w:val="99"/>
    <w:unhideWhenUsed/>
    <w:rsid w:val="00CF52F1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1363E"/>
    <w:pPr>
      <w:ind w:left="720"/>
      <w:contextualSpacing/>
    </w:pPr>
  </w:style>
  <w:style w:type="paragraph" w:customStyle="1" w:styleId="Default">
    <w:name w:val="Default"/>
    <w:rsid w:val="00E602A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9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9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5839BE"/>
    <w:pPr>
      <w:tabs>
        <w:tab w:val="clear" w:pos="720"/>
        <w:tab w:val="clear" w:pos="1440"/>
      </w:tabs>
    </w:pPr>
    <w:rPr>
      <w:rFonts w:ascii="Arial" w:eastAsia="Times New Roman" w:hAnsi="Arial"/>
      <w:b/>
      <w:sz w:val="22"/>
      <w:szCs w:val="20"/>
      <w:lang w:val="en-US"/>
    </w:rPr>
  </w:style>
  <w:style w:type="paragraph" w:styleId="BodyTextIndent">
    <w:name w:val="Body Text Indent"/>
    <w:basedOn w:val="Normal"/>
    <w:link w:val="BodyTextIndentChar"/>
    <w:rsid w:val="005839BE"/>
    <w:pPr>
      <w:tabs>
        <w:tab w:val="clear" w:pos="720"/>
        <w:tab w:val="clear" w:pos="1440"/>
      </w:tabs>
      <w:ind w:left="2160"/>
    </w:pPr>
    <w:rPr>
      <w:rFonts w:ascii="Arial" w:eastAsia="Times New Roman" w:hAnsi="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39BE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5839BE"/>
    <w:pPr>
      <w:tabs>
        <w:tab w:val="clear" w:pos="720"/>
        <w:tab w:val="clear" w:pos="1440"/>
      </w:tabs>
      <w:ind w:left="720"/>
    </w:pPr>
    <w:rPr>
      <w:rFonts w:ascii="Arial" w:eastAsia="Times New Roman" w:hAnsi="Arial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839BE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839BE"/>
    <w:pPr>
      <w:tabs>
        <w:tab w:val="clear" w:pos="720"/>
        <w:tab w:val="clear" w:pos="1440"/>
      </w:tabs>
      <w:ind w:left="748" w:hanging="748"/>
    </w:pPr>
    <w:rPr>
      <w:rFonts w:ascii="Arial" w:eastAsia="Times New Roman" w:hAnsi="Arial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839BE"/>
    <w:rPr>
      <w:rFonts w:ascii="Arial" w:eastAsia="Times New Roman" w:hAnsi="Arial" w:cs="Times New Roman"/>
      <w:sz w:val="20"/>
      <w:szCs w:val="24"/>
    </w:rPr>
  </w:style>
  <w:style w:type="character" w:customStyle="1" w:styleId="apple-style-span">
    <w:name w:val="apple-style-span"/>
    <w:basedOn w:val="DefaultParagraphFont"/>
    <w:rsid w:val="009F775D"/>
  </w:style>
  <w:style w:type="character" w:styleId="Strong">
    <w:name w:val="Strong"/>
    <w:basedOn w:val="DefaultParagraphFont"/>
    <w:uiPriority w:val="22"/>
    <w:qFormat/>
    <w:rsid w:val="009F775D"/>
    <w:rPr>
      <w:b/>
      <w:bCs/>
    </w:rPr>
  </w:style>
  <w:style w:type="table" w:styleId="TableGrid">
    <w:name w:val="Table Grid"/>
    <w:basedOn w:val="TableNormal"/>
    <w:uiPriority w:val="59"/>
    <w:rsid w:val="00096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C6"/>
    <w:pPr>
      <w:tabs>
        <w:tab w:val="left" w:pos="720"/>
        <w:tab w:val="left" w:pos="1440"/>
      </w:tabs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A25"/>
    <w:pPr>
      <w:keepNext/>
      <w:keepLines/>
      <w:spacing w:before="120" w:after="36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A25"/>
    <w:pPr>
      <w:keepNext/>
      <w:keepLines/>
      <w:spacing w:before="120" w:after="36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A25"/>
    <w:pPr>
      <w:keepNext/>
      <w:keepLines/>
      <w:spacing w:before="120" w:after="360"/>
      <w:outlineLvl w:val="2"/>
    </w:pPr>
    <w:rPr>
      <w:rFonts w:eastAsiaTheme="majorEastAsia" w:cstheme="majorBidi"/>
      <w:bCs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9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9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645A2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45A25"/>
    <w:rPr>
      <w:rFonts w:ascii="Times New Roman" w:eastAsiaTheme="majorEastAsia" w:hAnsi="Times New Roman" w:cstheme="majorBidi"/>
      <w:b/>
      <w:bCs/>
      <w:small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5A25"/>
    <w:rPr>
      <w:rFonts w:ascii="Times New Roman" w:eastAsiaTheme="majorEastAsia" w:hAnsi="Times New Roman" w:cstheme="majorBidi"/>
      <w:b/>
      <w:bCs/>
      <w:i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5A25"/>
    <w:rPr>
      <w:rFonts w:ascii="Times New Roman" w:eastAsiaTheme="majorEastAsia" w:hAnsi="Times New Roman" w:cstheme="majorBidi"/>
      <w:bCs/>
      <w:i/>
      <w:sz w:val="24"/>
      <w:szCs w:val="24"/>
      <w:lang w:val="en-GB"/>
    </w:rPr>
  </w:style>
  <w:style w:type="paragraph" w:customStyle="1" w:styleId="BulletList">
    <w:name w:val="BulletList"/>
    <w:basedOn w:val="Normal"/>
    <w:next w:val="Normal"/>
    <w:qFormat/>
    <w:rsid w:val="00BC71C6"/>
    <w:pPr>
      <w:numPr>
        <w:numId w:val="4"/>
      </w:numPr>
      <w:spacing w:after="120"/>
    </w:pPr>
  </w:style>
  <w:style w:type="paragraph" w:styleId="Header">
    <w:name w:val="header"/>
    <w:basedOn w:val="Normal"/>
    <w:link w:val="HeaderChar"/>
    <w:unhideWhenUsed/>
    <w:rsid w:val="002E5DAA"/>
    <w:pPr>
      <w:tabs>
        <w:tab w:val="clear" w:pos="72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DAA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DAA"/>
    <w:pPr>
      <w:tabs>
        <w:tab w:val="clear" w:pos="720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DAA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AA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2E5DAA"/>
  </w:style>
  <w:style w:type="character" w:styleId="Hyperlink">
    <w:name w:val="Hyperlink"/>
    <w:basedOn w:val="DefaultParagraphFont"/>
    <w:uiPriority w:val="99"/>
    <w:unhideWhenUsed/>
    <w:rsid w:val="00CF52F1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1363E"/>
    <w:pPr>
      <w:ind w:left="720"/>
      <w:contextualSpacing/>
    </w:pPr>
  </w:style>
  <w:style w:type="paragraph" w:customStyle="1" w:styleId="Default">
    <w:name w:val="Default"/>
    <w:rsid w:val="00E602A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9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9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5839BE"/>
    <w:pPr>
      <w:tabs>
        <w:tab w:val="clear" w:pos="720"/>
        <w:tab w:val="clear" w:pos="1440"/>
      </w:tabs>
    </w:pPr>
    <w:rPr>
      <w:rFonts w:ascii="Arial" w:eastAsia="Times New Roman" w:hAnsi="Arial"/>
      <w:b/>
      <w:sz w:val="22"/>
      <w:szCs w:val="20"/>
      <w:lang w:val="en-US"/>
    </w:rPr>
  </w:style>
  <w:style w:type="paragraph" w:styleId="BodyTextIndent">
    <w:name w:val="Body Text Indent"/>
    <w:basedOn w:val="Normal"/>
    <w:link w:val="BodyTextIndentChar"/>
    <w:rsid w:val="005839BE"/>
    <w:pPr>
      <w:tabs>
        <w:tab w:val="clear" w:pos="720"/>
        <w:tab w:val="clear" w:pos="1440"/>
      </w:tabs>
      <w:ind w:left="2160"/>
    </w:pPr>
    <w:rPr>
      <w:rFonts w:ascii="Arial" w:eastAsia="Times New Roman" w:hAnsi="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39BE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5839BE"/>
    <w:pPr>
      <w:tabs>
        <w:tab w:val="clear" w:pos="720"/>
        <w:tab w:val="clear" w:pos="1440"/>
      </w:tabs>
      <w:ind w:left="720"/>
    </w:pPr>
    <w:rPr>
      <w:rFonts w:ascii="Arial" w:eastAsia="Times New Roman" w:hAnsi="Arial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839BE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839BE"/>
    <w:pPr>
      <w:tabs>
        <w:tab w:val="clear" w:pos="720"/>
        <w:tab w:val="clear" w:pos="1440"/>
      </w:tabs>
      <w:ind w:left="748" w:hanging="748"/>
    </w:pPr>
    <w:rPr>
      <w:rFonts w:ascii="Arial" w:eastAsia="Times New Roman" w:hAnsi="Arial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839BE"/>
    <w:rPr>
      <w:rFonts w:ascii="Arial" w:eastAsia="Times New Roman" w:hAnsi="Arial" w:cs="Times New Roman"/>
      <w:sz w:val="20"/>
      <w:szCs w:val="24"/>
    </w:rPr>
  </w:style>
  <w:style w:type="character" w:customStyle="1" w:styleId="apple-style-span">
    <w:name w:val="apple-style-span"/>
    <w:basedOn w:val="DefaultParagraphFont"/>
    <w:rsid w:val="009F775D"/>
  </w:style>
  <w:style w:type="character" w:styleId="Strong">
    <w:name w:val="Strong"/>
    <w:basedOn w:val="DefaultParagraphFont"/>
    <w:uiPriority w:val="22"/>
    <w:qFormat/>
    <w:rsid w:val="009F775D"/>
    <w:rPr>
      <w:b/>
      <w:bCs/>
    </w:rPr>
  </w:style>
  <w:style w:type="table" w:styleId="TableGrid">
    <w:name w:val="Table Grid"/>
    <w:basedOn w:val="TableNormal"/>
    <w:uiPriority w:val="59"/>
    <w:rsid w:val="00096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rif.org/content/extra-regional-scholarsh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2524-CBFB-40A6-BEB6-8321C2EA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James</dc:creator>
  <cp:lastModifiedBy>Anthony Murray</cp:lastModifiedBy>
  <cp:revision>2</cp:revision>
  <cp:lastPrinted>2011-11-25T18:18:00Z</cp:lastPrinted>
  <dcterms:created xsi:type="dcterms:W3CDTF">2013-03-24T21:52:00Z</dcterms:created>
  <dcterms:modified xsi:type="dcterms:W3CDTF">2013-03-24T21:52:00Z</dcterms:modified>
</cp:coreProperties>
</file>